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D60" w:rsidRPr="00DF1D60" w:rsidRDefault="00DF1D60" w:rsidP="00DF1D60">
      <w:pPr>
        <w:jc w:val="center"/>
      </w:pPr>
    </w:p>
    <w:p w:rsidR="00DF1D60" w:rsidRPr="00DF1D60" w:rsidRDefault="00DF1D60" w:rsidP="00DF1D60">
      <w:pPr>
        <w:jc w:val="center"/>
      </w:pPr>
      <w:r w:rsidRPr="00DF1D60">
        <w:t>Краевое государственное казенное специальное (коррекционное)                                     образовательное учреждение для обучающихся, воспитанников                                                                 с ограниченными возможностями здоровья                                                                                                «Специальная (коррекционная) общеобразовательная школа-интернат 3-4 видов»</w:t>
      </w:r>
    </w:p>
    <w:p w:rsidR="006C3EF8" w:rsidRDefault="006C3EF8" w:rsidP="006C3EF8">
      <w:pPr>
        <w:jc w:val="center"/>
        <w:rPr>
          <w:b/>
          <w:sz w:val="40"/>
          <w:szCs w:val="40"/>
        </w:rPr>
      </w:pPr>
    </w:p>
    <w:p w:rsidR="00DF1D60" w:rsidRPr="002A1F2C" w:rsidRDefault="00DF1D60" w:rsidP="002A1F2C">
      <w:pPr>
        <w:pStyle w:val="a6"/>
        <w:jc w:val="center"/>
        <w:rPr>
          <w:b/>
          <w:color w:val="00B0F0"/>
          <w:sz w:val="72"/>
          <w:szCs w:val="72"/>
        </w:rPr>
      </w:pPr>
      <w:r w:rsidRPr="002A1F2C">
        <w:rPr>
          <w:b/>
          <w:color w:val="00B0F0"/>
          <w:sz w:val="72"/>
          <w:szCs w:val="72"/>
        </w:rPr>
        <w:t>ИГРОВАЯ ПРОГРАММА</w:t>
      </w:r>
    </w:p>
    <w:p w:rsidR="00DF1D60" w:rsidRPr="006C3EF8" w:rsidRDefault="00DF1D60" w:rsidP="002A1F2C">
      <w:pPr>
        <w:pStyle w:val="a6"/>
        <w:jc w:val="center"/>
      </w:pPr>
      <w:r w:rsidRPr="002A1F2C">
        <w:rPr>
          <w:b/>
          <w:color w:val="00B0F0"/>
          <w:sz w:val="72"/>
          <w:szCs w:val="72"/>
        </w:rPr>
        <w:t xml:space="preserve">«НОВОГОДНИЙ </w:t>
      </w:r>
      <w:r w:rsidR="002A1F2C">
        <w:rPr>
          <w:b/>
          <w:color w:val="00B0F0"/>
          <w:sz w:val="72"/>
          <w:szCs w:val="72"/>
        </w:rPr>
        <w:t xml:space="preserve">   </w:t>
      </w:r>
      <w:r w:rsidRPr="002A1F2C">
        <w:rPr>
          <w:b/>
          <w:color w:val="00B0F0"/>
          <w:sz w:val="72"/>
          <w:szCs w:val="72"/>
        </w:rPr>
        <w:t>КАЛЕЙДОСКОП»</w:t>
      </w:r>
    </w:p>
    <w:p w:rsidR="00DF1D60" w:rsidRDefault="006C3EF8" w:rsidP="00DF1D60">
      <w:pPr>
        <w:jc w:val="center"/>
        <w:rPr>
          <w:b/>
          <w:sz w:val="40"/>
          <w:szCs w:val="40"/>
        </w:rPr>
      </w:pPr>
      <w:r>
        <w:rPr>
          <w:b/>
          <w:noProof/>
          <w:sz w:val="40"/>
          <w:szCs w:val="40"/>
          <w:lang w:eastAsia="ru-RU"/>
        </w:rPr>
        <w:drawing>
          <wp:inline distT="0" distB="0" distL="0" distR="0" wp14:anchorId="1AFAD8AE">
            <wp:extent cx="420370" cy="4267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6720"/>
                    </a:xfrm>
                    <a:prstGeom prst="rect">
                      <a:avLst/>
                    </a:prstGeom>
                    <a:noFill/>
                  </pic:spPr>
                </pic:pic>
              </a:graphicData>
            </a:graphic>
          </wp:inline>
        </w:drawing>
      </w:r>
      <w:r>
        <w:rPr>
          <w:b/>
          <w:noProof/>
          <w:sz w:val="40"/>
          <w:szCs w:val="40"/>
          <w:lang w:eastAsia="ru-RU"/>
        </w:rPr>
        <w:drawing>
          <wp:inline distT="0" distB="0" distL="0" distR="0" wp14:anchorId="5181FA98">
            <wp:extent cx="1123950" cy="1613393"/>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128464" cy="1619873"/>
                    </a:xfrm>
                    <a:prstGeom prst="rect">
                      <a:avLst/>
                    </a:prstGeom>
                    <a:noFill/>
                  </pic:spPr>
                </pic:pic>
              </a:graphicData>
            </a:graphic>
          </wp:inline>
        </w:drawing>
      </w:r>
      <w:r w:rsidR="00DF1D60">
        <w:rPr>
          <w:b/>
          <w:noProof/>
          <w:sz w:val="40"/>
          <w:szCs w:val="40"/>
          <w:lang w:eastAsia="ru-RU"/>
        </w:rPr>
        <w:drawing>
          <wp:inline distT="0" distB="0" distL="0" distR="0" wp14:anchorId="44E1938C" wp14:editId="1CE62B71">
            <wp:extent cx="1379692" cy="1771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9213" r="9714"/>
                    <a:stretch/>
                  </pic:blipFill>
                  <pic:spPr bwMode="auto">
                    <a:xfrm>
                      <a:off x="0" y="0"/>
                      <a:ext cx="1382948" cy="1775831"/>
                    </a:xfrm>
                    <a:prstGeom prst="rect">
                      <a:avLst/>
                    </a:prstGeom>
                    <a:noFill/>
                    <a:ln>
                      <a:noFill/>
                    </a:ln>
                    <a:extLst>
                      <a:ext uri="{53640926-AAD7-44D8-BBD7-CCE9431645EC}">
                        <a14:shadowObscured xmlns:a14="http://schemas.microsoft.com/office/drawing/2010/main"/>
                      </a:ext>
                    </a:extLst>
                  </pic:spPr>
                </pic:pic>
              </a:graphicData>
            </a:graphic>
          </wp:inline>
        </w:drawing>
      </w:r>
      <w:r w:rsidR="00DF1D60">
        <w:rPr>
          <w:b/>
          <w:noProof/>
          <w:sz w:val="40"/>
          <w:szCs w:val="40"/>
          <w:lang w:eastAsia="ru-RU"/>
        </w:rPr>
        <w:drawing>
          <wp:inline distT="0" distB="0" distL="0" distR="0" wp14:anchorId="451D4FC3" wp14:editId="1089D125">
            <wp:extent cx="1285875" cy="1689407"/>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7543" cy="1691598"/>
                    </a:xfrm>
                    <a:prstGeom prst="rect">
                      <a:avLst/>
                    </a:prstGeom>
                    <a:noFill/>
                  </pic:spPr>
                </pic:pic>
              </a:graphicData>
            </a:graphic>
          </wp:inline>
        </w:drawing>
      </w:r>
      <w:r>
        <w:rPr>
          <w:b/>
          <w:noProof/>
          <w:sz w:val="40"/>
          <w:szCs w:val="40"/>
          <w:lang w:eastAsia="ru-RU"/>
        </w:rPr>
        <w:drawing>
          <wp:inline distT="0" distB="0" distL="0" distR="0" wp14:anchorId="42A8A472">
            <wp:extent cx="475615" cy="51816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615" cy="518160"/>
                    </a:xfrm>
                    <a:prstGeom prst="rect">
                      <a:avLst/>
                    </a:prstGeom>
                    <a:noFill/>
                  </pic:spPr>
                </pic:pic>
              </a:graphicData>
            </a:graphic>
          </wp:inline>
        </w:drawing>
      </w:r>
    </w:p>
    <w:p w:rsidR="00DF1D60" w:rsidRDefault="00DF1D60" w:rsidP="00DF1D60">
      <w:pPr>
        <w:jc w:val="center"/>
        <w:rPr>
          <w:b/>
          <w:sz w:val="40"/>
          <w:szCs w:val="40"/>
        </w:rPr>
      </w:pPr>
    </w:p>
    <w:p w:rsidR="00DF1D60" w:rsidRDefault="00DF1D60" w:rsidP="00DF1D60">
      <w:pPr>
        <w:rPr>
          <w:b/>
          <w:sz w:val="40"/>
          <w:szCs w:val="40"/>
        </w:rPr>
      </w:pPr>
      <w:r>
        <w:rPr>
          <w:b/>
          <w:sz w:val="40"/>
          <w:szCs w:val="40"/>
        </w:rPr>
        <w:t xml:space="preserve">                                             </w:t>
      </w:r>
      <w:r>
        <w:rPr>
          <w:b/>
          <w:noProof/>
          <w:sz w:val="40"/>
          <w:szCs w:val="40"/>
          <w:lang w:eastAsia="ru-RU"/>
        </w:rPr>
        <w:drawing>
          <wp:inline distT="0" distB="0" distL="0" distR="0" wp14:anchorId="100171B5">
            <wp:extent cx="762000" cy="10788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1078865"/>
                    </a:xfrm>
                    <a:prstGeom prst="rect">
                      <a:avLst/>
                    </a:prstGeom>
                    <a:noFill/>
                  </pic:spPr>
                </pic:pic>
              </a:graphicData>
            </a:graphic>
          </wp:inline>
        </w:drawing>
      </w:r>
      <w:r w:rsidRPr="00DF1D60">
        <w:t xml:space="preserve"> Составила:  Агафонова О.Г., воспитатель </w:t>
      </w:r>
      <w:r w:rsidRPr="00DF1D60">
        <w:tab/>
      </w:r>
      <w:r w:rsidRPr="00DF1D60">
        <w:tab/>
      </w:r>
      <w:r w:rsidRPr="00DF1D60">
        <w:tab/>
      </w:r>
      <w:r w:rsidRPr="00DF1D60">
        <w:tab/>
      </w:r>
      <w:r w:rsidRPr="00DF1D60">
        <w:tab/>
      </w:r>
      <w:r w:rsidRPr="00DF1D60">
        <w:tab/>
        <w:t xml:space="preserve">    </w:t>
      </w:r>
      <w:r>
        <w:t xml:space="preserve">    </w:t>
      </w:r>
      <w:r>
        <w:tab/>
        <w:t xml:space="preserve">                      </w:t>
      </w:r>
      <w:r w:rsidRPr="00DF1D60">
        <w:t>высшей квалификационной   категории.</w:t>
      </w:r>
      <w:r w:rsidRPr="00DF1D60">
        <w:rPr>
          <w:b/>
          <w:sz w:val="40"/>
          <w:szCs w:val="40"/>
        </w:rPr>
        <w:tab/>
      </w:r>
    </w:p>
    <w:p w:rsidR="00DF1D60" w:rsidRPr="00DF1D60" w:rsidRDefault="00DF1D60" w:rsidP="00DF1D60">
      <w:pPr>
        <w:jc w:val="center"/>
      </w:pPr>
      <w:r w:rsidRPr="00DF1D60">
        <w:t xml:space="preserve">                                                                                  </w:t>
      </w:r>
    </w:p>
    <w:p w:rsidR="002A1F2C" w:rsidRDefault="00DF1D60" w:rsidP="00DF1D60">
      <w:pPr>
        <w:jc w:val="center"/>
      </w:pPr>
      <w:r>
        <w:t xml:space="preserve">      </w:t>
      </w:r>
    </w:p>
    <w:p w:rsidR="00DF1D60" w:rsidRPr="00DF1D60" w:rsidRDefault="00DF1D60" w:rsidP="00DF1D60">
      <w:pPr>
        <w:jc w:val="center"/>
      </w:pPr>
      <w:r>
        <w:t xml:space="preserve">         </w:t>
      </w:r>
    </w:p>
    <w:p w:rsidR="00DF1D60" w:rsidRPr="00DF1D60" w:rsidRDefault="00DF1D60" w:rsidP="00DF1D60">
      <w:pPr>
        <w:jc w:val="center"/>
      </w:pPr>
      <w:r w:rsidRPr="00DF1D60">
        <w:t>Артемовский городской округ.</w:t>
      </w:r>
    </w:p>
    <w:p w:rsidR="002A1F2C" w:rsidRPr="006C3EF8" w:rsidRDefault="00DF1D60" w:rsidP="00DF1D60">
      <w:pPr>
        <w:jc w:val="center"/>
      </w:pPr>
      <w:r w:rsidRPr="00DF1D60">
        <w:t>2013</w:t>
      </w:r>
    </w:p>
    <w:p w:rsidR="00DF1D60" w:rsidRPr="00DF1D60" w:rsidRDefault="00DF1D60" w:rsidP="00DF1D60">
      <w:pPr>
        <w:jc w:val="center"/>
        <w:rPr>
          <w:b/>
          <w:sz w:val="40"/>
          <w:szCs w:val="40"/>
        </w:rPr>
      </w:pPr>
      <w:r w:rsidRPr="00DF1D60">
        <w:rPr>
          <w:b/>
          <w:sz w:val="40"/>
          <w:szCs w:val="40"/>
        </w:rPr>
        <w:lastRenderedPageBreak/>
        <w:t>ИГРОВАЯ ПРОГРАММА</w:t>
      </w:r>
    </w:p>
    <w:p w:rsidR="002842E5" w:rsidRDefault="00DF1D60" w:rsidP="00DF1D60">
      <w:pPr>
        <w:jc w:val="center"/>
        <w:rPr>
          <w:b/>
          <w:sz w:val="40"/>
          <w:szCs w:val="40"/>
        </w:rPr>
      </w:pPr>
      <w:r w:rsidRPr="00DF1D60">
        <w:rPr>
          <w:b/>
          <w:sz w:val="40"/>
          <w:szCs w:val="40"/>
        </w:rPr>
        <w:t>«НОВОГОДНИЙ КАЛЕЙДОСКОП»</w:t>
      </w:r>
      <w:r>
        <w:rPr>
          <w:b/>
          <w:sz w:val="40"/>
          <w:szCs w:val="40"/>
        </w:rPr>
        <w:t>.</w:t>
      </w:r>
    </w:p>
    <w:p w:rsidR="00DF1D60" w:rsidRPr="00DF1D60" w:rsidRDefault="002A1F2C" w:rsidP="00DF1D60">
      <w:pPr>
        <w:jc w:val="center"/>
      </w:pPr>
      <w:r>
        <w:rPr>
          <w:noProof/>
          <w:lang w:eastAsia="ru-RU"/>
        </w:rPr>
        <w:drawing>
          <wp:inline distT="0" distB="0" distL="0" distR="0" wp14:anchorId="02BABCAD" wp14:editId="50E4EEDF">
            <wp:extent cx="1304925" cy="135953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1359535"/>
                    </a:xfrm>
                    <a:prstGeom prst="rect">
                      <a:avLst/>
                    </a:prstGeom>
                    <a:noFill/>
                  </pic:spPr>
                </pic:pic>
              </a:graphicData>
            </a:graphic>
          </wp:inline>
        </w:drawing>
      </w:r>
      <w:r>
        <w:rPr>
          <w:noProof/>
          <w:lang w:eastAsia="ru-RU"/>
        </w:rPr>
        <w:drawing>
          <wp:inline distT="0" distB="0" distL="0" distR="0" wp14:anchorId="6AABA033" wp14:editId="552DA5DC">
            <wp:extent cx="1475105" cy="9086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5105" cy="908685"/>
                    </a:xfrm>
                    <a:prstGeom prst="rect">
                      <a:avLst/>
                    </a:prstGeom>
                    <a:noFill/>
                  </pic:spPr>
                </pic:pic>
              </a:graphicData>
            </a:graphic>
          </wp:inline>
        </w:drawing>
      </w:r>
      <w:r>
        <w:rPr>
          <w:noProof/>
          <w:lang w:eastAsia="ru-RU"/>
        </w:rPr>
        <w:drawing>
          <wp:inline distT="0" distB="0" distL="0" distR="0" wp14:anchorId="5826ABA2" wp14:editId="5E934F93">
            <wp:extent cx="1792605" cy="14935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2605" cy="1493520"/>
                    </a:xfrm>
                    <a:prstGeom prst="rect">
                      <a:avLst/>
                    </a:prstGeom>
                    <a:noFill/>
                  </pic:spPr>
                </pic:pic>
              </a:graphicData>
            </a:graphic>
          </wp:inline>
        </w:drawing>
      </w:r>
    </w:p>
    <w:p w:rsidR="00DF1D60" w:rsidRDefault="00DF1D60" w:rsidP="00DF1D60">
      <w:r w:rsidRPr="00DF1D60">
        <w:rPr>
          <w:b/>
        </w:rPr>
        <w:t>ЦЕЛЬ:</w:t>
      </w:r>
      <w:r w:rsidRPr="00DF1D60">
        <w:t xml:space="preserve"> Развитие творческих способностей, коммуни</w:t>
      </w:r>
      <w:r w:rsidR="006C3EF8">
        <w:t>кативных навыков, толерантности.</w:t>
      </w:r>
    </w:p>
    <w:p w:rsidR="006C3EF8" w:rsidRDefault="006C3EF8" w:rsidP="00DF1D60">
      <w:pPr>
        <w:rPr>
          <w:b/>
        </w:rPr>
      </w:pPr>
      <w:r w:rsidRPr="006C3EF8">
        <w:rPr>
          <w:b/>
        </w:rPr>
        <w:t>ПЛАН:</w:t>
      </w:r>
    </w:p>
    <w:p w:rsidR="00611765" w:rsidRPr="00C42208" w:rsidRDefault="00611765" w:rsidP="00611765">
      <w:pPr>
        <w:pStyle w:val="a5"/>
        <w:rPr>
          <w:b/>
          <w:color w:val="00B0F0"/>
        </w:rPr>
      </w:pPr>
      <w:r w:rsidRPr="00611765">
        <w:rPr>
          <w:b/>
          <w:color w:val="00B0F0"/>
        </w:rPr>
        <w:t>ТЕЛЕГРАММА ДЕДУ МОРОЗУ</w:t>
      </w:r>
      <w:r w:rsidR="003B7872">
        <w:rPr>
          <w:b/>
          <w:color w:val="00B0F0"/>
        </w:rPr>
        <w:t>.</w:t>
      </w:r>
    </w:p>
    <w:p w:rsidR="00312A33" w:rsidRDefault="00312A33" w:rsidP="00C42208">
      <w:pPr>
        <w:pStyle w:val="a5"/>
        <w:rPr>
          <w:b/>
          <w:color w:val="00B0F0"/>
        </w:rPr>
      </w:pPr>
      <w:r w:rsidRPr="002A1F2C">
        <w:rPr>
          <w:b/>
          <w:color w:val="00B0F0"/>
        </w:rPr>
        <w:t>НОВОГОДНИЕ ЗАГАДКИ-КРИЧАЛКИ.</w:t>
      </w:r>
    </w:p>
    <w:p w:rsidR="00D02C67" w:rsidRDefault="003B7872" w:rsidP="00C42208">
      <w:pPr>
        <w:pStyle w:val="a5"/>
        <w:rPr>
          <w:b/>
          <w:color w:val="00B0F0"/>
        </w:rPr>
      </w:pPr>
      <w:r>
        <w:rPr>
          <w:b/>
          <w:color w:val="00B0F0"/>
        </w:rPr>
        <w:t xml:space="preserve">ИГРА </w:t>
      </w:r>
      <w:r w:rsidR="00D02C67" w:rsidRPr="00D02C67">
        <w:rPr>
          <w:b/>
          <w:color w:val="00B0F0"/>
        </w:rPr>
        <w:t>«НОВОГОДНИЕ ПОЖЕЛАНИЯ»</w:t>
      </w:r>
      <w:r>
        <w:rPr>
          <w:b/>
          <w:color w:val="00B0F0"/>
        </w:rPr>
        <w:t>.</w:t>
      </w:r>
    </w:p>
    <w:p w:rsidR="00C42208" w:rsidRPr="00C42208" w:rsidRDefault="00C42208" w:rsidP="00C42208">
      <w:pPr>
        <w:pStyle w:val="a5"/>
        <w:rPr>
          <w:b/>
          <w:color w:val="00B0F0"/>
        </w:rPr>
      </w:pPr>
      <w:r w:rsidRPr="002A1F2C">
        <w:rPr>
          <w:b/>
          <w:color w:val="00B0F0"/>
        </w:rPr>
        <w:t>КОНКУРС</w:t>
      </w:r>
      <w:r w:rsidRPr="00C42208">
        <w:rPr>
          <w:b/>
          <w:color w:val="00B0F0"/>
        </w:rPr>
        <w:t xml:space="preserve"> "СЕЙЧАС СПОЮ».</w:t>
      </w:r>
    </w:p>
    <w:p w:rsidR="00D02C67" w:rsidRPr="00D02C67" w:rsidRDefault="00C42208" w:rsidP="00C42208">
      <w:pPr>
        <w:pStyle w:val="a5"/>
        <w:rPr>
          <w:b/>
          <w:color w:val="00B0F0"/>
        </w:rPr>
      </w:pPr>
      <w:r w:rsidRPr="002A1F2C">
        <w:rPr>
          <w:b/>
          <w:color w:val="00B0F0"/>
        </w:rPr>
        <w:t>КОНКУРС</w:t>
      </w:r>
      <w:r w:rsidR="00A827F4" w:rsidRPr="00D02C67">
        <w:rPr>
          <w:b/>
          <w:color w:val="00B0F0"/>
        </w:rPr>
        <w:t xml:space="preserve"> </w:t>
      </w:r>
      <w:r w:rsidR="00D02C67" w:rsidRPr="00D02C67">
        <w:rPr>
          <w:b/>
          <w:color w:val="00B0F0"/>
        </w:rPr>
        <w:t>«СЮРПРИЗ В ШАРЕ»</w:t>
      </w:r>
    </w:p>
    <w:p w:rsidR="00312A33" w:rsidRPr="002A1F2C" w:rsidRDefault="00312A33" w:rsidP="00C42208">
      <w:pPr>
        <w:pStyle w:val="a5"/>
        <w:rPr>
          <w:b/>
          <w:color w:val="00B0F0"/>
        </w:rPr>
      </w:pPr>
      <w:r w:rsidRPr="002A1F2C">
        <w:rPr>
          <w:b/>
          <w:color w:val="00B0F0"/>
        </w:rPr>
        <w:t>КОНКУРС «ПОПАДИ В ШЛЯПУ».</w:t>
      </w:r>
    </w:p>
    <w:p w:rsidR="00312A33" w:rsidRPr="002A1F2C" w:rsidRDefault="00312A33" w:rsidP="00C42208">
      <w:pPr>
        <w:pStyle w:val="a5"/>
        <w:rPr>
          <w:b/>
          <w:color w:val="00B0F0"/>
        </w:rPr>
      </w:pPr>
      <w:r w:rsidRPr="002A1F2C">
        <w:rPr>
          <w:b/>
          <w:color w:val="00B0F0"/>
        </w:rPr>
        <w:t>НОВОГОДНИЕ ЗАГАДКИ.</w:t>
      </w:r>
    </w:p>
    <w:p w:rsidR="003F3566" w:rsidRPr="002A1F2C" w:rsidRDefault="003F3566" w:rsidP="00C42208">
      <w:pPr>
        <w:pStyle w:val="a5"/>
        <w:rPr>
          <w:b/>
          <w:color w:val="00B0F0"/>
        </w:rPr>
      </w:pPr>
      <w:r w:rsidRPr="002A1F2C">
        <w:rPr>
          <w:b/>
          <w:color w:val="00B0F0"/>
        </w:rPr>
        <w:t>КОНКУРС «МОРОЗНОЕ ДЫХАНИЕ».</w:t>
      </w:r>
    </w:p>
    <w:p w:rsidR="003F3566" w:rsidRDefault="002A1F2C" w:rsidP="00C42208">
      <w:pPr>
        <w:pStyle w:val="a5"/>
        <w:rPr>
          <w:b/>
          <w:color w:val="00B0F0"/>
        </w:rPr>
      </w:pPr>
      <w:r w:rsidRPr="002A1F2C">
        <w:rPr>
          <w:b/>
          <w:color w:val="00B0F0"/>
        </w:rPr>
        <w:t>КОНКУРС «</w:t>
      </w:r>
      <w:r w:rsidR="003F3566" w:rsidRPr="002A1F2C">
        <w:rPr>
          <w:b/>
          <w:color w:val="00B0F0"/>
        </w:rPr>
        <w:t>СНЕЖИНКИ</w:t>
      </w:r>
      <w:r w:rsidRPr="002A1F2C">
        <w:rPr>
          <w:b/>
          <w:color w:val="00B0F0"/>
        </w:rPr>
        <w:t>»</w:t>
      </w:r>
      <w:r w:rsidR="003F3566" w:rsidRPr="002A1F2C">
        <w:rPr>
          <w:b/>
          <w:color w:val="00B0F0"/>
        </w:rPr>
        <w:t>.</w:t>
      </w:r>
    </w:p>
    <w:p w:rsidR="003B7872" w:rsidRDefault="00FB67E1" w:rsidP="00D663C2">
      <w:pPr>
        <w:pStyle w:val="a5"/>
        <w:rPr>
          <w:b/>
          <w:color w:val="00B0F0"/>
        </w:rPr>
      </w:pPr>
      <w:r>
        <w:rPr>
          <w:b/>
          <w:color w:val="00B0F0"/>
        </w:rPr>
        <w:t>КОНКУРС «МЕШОЧЕК СО СЛАДОСТЯМИ».</w:t>
      </w:r>
      <w:r w:rsidR="00121BC7">
        <w:rPr>
          <w:b/>
          <w:color w:val="00B0F0"/>
        </w:rPr>
        <w:t xml:space="preserve">                                                                                                                                                                             </w:t>
      </w:r>
      <w:r w:rsidR="00121BC7" w:rsidRPr="00121BC7">
        <w:rPr>
          <w:b/>
          <w:color w:val="00B0F0"/>
        </w:rPr>
        <w:t xml:space="preserve">ИГРА «ДА» И «НЕТ». </w:t>
      </w:r>
    </w:p>
    <w:p w:rsidR="00D663C2" w:rsidRPr="00D663C2" w:rsidRDefault="00AD7C49" w:rsidP="00D663C2">
      <w:pPr>
        <w:pStyle w:val="a5"/>
        <w:rPr>
          <w:b/>
          <w:color w:val="00B0F0"/>
        </w:rPr>
      </w:pPr>
      <w:r>
        <w:rPr>
          <w:b/>
          <w:color w:val="00B0F0"/>
        </w:rPr>
        <w:t>НОВОГОДНЕЕ ЧАЕПИТИЕ.</w:t>
      </w:r>
      <w:bookmarkStart w:id="0" w:name="_GoBack"/>
      <w:bookmarkEnd w:id="0"/>
      <w:r w:rsidR="00121BC7">
        <w:rPr>
          <w:b/>
          <w:color w:val="00B0F0"/>
        </w:rPr>
        <w:t xml:space="preserve">                                                                                                                                  </w:t>
      </w:r>
    </w:p>
    <w:p w:rsidR="00312A33" w:rsidRPr="00C4087A" w:rsidRDefault="00923630" w:rsidP="00C4087A">
      <w:pPr>
        <w:pStyle w:val="a5"/>
        <w:rPr>
          <w:b/>
          <w:color w:val="00B0F0"/>
        </w:rPr>
      </w:pPr>
      <w:r>
        <w:rPr>
          <w:b/>
          <w:color w:val="00B0F0"/>
        </w:rPr>
        <w:t xml:space="preserve">                                                                                     </w:t>
      </w:r>
    </w:p>
    <w:p w:rsidR="006C3EF8" w:rsidRPr="00C42208" w:rsidRDefault="006C3EF8" w:rsidP="00DF1D60">
      <w:pPr>
        <w:rPr>
          <w:b/>
        </w:rPr>
      </w:pPr>
      <w:r>
        <w:rPr>
          <w:b/>
        </w:rPr>
        <w:t>ХОД ЗАНЯТИЯ.</w:t>
      </w:r>
    </w:p>
    <w:p w:rsidR="002012D4" w:rsidRDefault="002012D4" w:rsidP="00D663C2">
      <w:pPr>
        <w:pStyle w:val="a5"/>
        <w:numPr>
          <w:ilvl w:val="0"/>
          <w:numId w:val="12"/>
        </w:numPr>
        <w:rPr>
          <w:b/>
          <w:color w:val="FF0000"/>
        </w:rPr>
      </w:pPr>
      <w:r w:rsidRPr="00611765">
        <w:rPr>
          <w:b/>
          <w:color w:val="FF0000"/>
        </w:rPr>
        <w:t>ТЕЛЕГРАММА ДЕДУ МОРОЗУ</w:t>
      </w:r>
      <w:r w:rsidR="00E0618F">
        <w:rPr>
          <w:b/>
          <w:color w:val="FF0000"/>
        </w:rPr>
        <w:t>.</w:t>
      </w:r>
    </w:p>
    <w:p w:rsidR="00E0618F" w:rsidRDefault="00E0618F" w:rsidP="00E0618F">
      <w:pPr>
        <w:pStyle w:val="a5"/>
        <w:ind w:left="1080"/>
        <w:rPr>
          <w:color w:val="000000" w:themeColor="text1"/>
        </w:rPr>
      </w:pPr>
      <w:r w:rsidRPr="00E0618F">
        <w:rPr>
          <w:color w:val="000000" w:themeColor="text1"/>
        </w:rPr>
        <w:t>Задание:</w:t>
      </w:r>
      <w:r>
        <w:rPr>
          <w:color w:val="000000" w:themeColor="text1"/>
        </w:rPr>
        <w:t xml:space="preserve"> Назовите прилагательные, относящиеся к Новому году, а я их запишу в телеграмму. Посмотрим, что получится.</w:t>
      </w:r>
    </w:p>
    <w:p w:rsidR="00E0618F" w:rsidRPr="00E0618F" w:rsidRDefault="00E0618F" w:rsidP="00E0618F">
      <w:pPr>
        <w:pStyle w:val="a5"/>
        <w:ind w:left="1080"/>
        <w:rPr>
          <w:color w:val="000000" w:themeColor="text1"/>
        </w:rPr>
      </w:pPr>
      <w:r>
        <w:rPr>
          <w:color w:val="000000" w:themeColor="text1"/>
        </w:rPr>
        <w:t>А получилось у нас очень веселая телеграмма Деду Морозу!</w:t>
      </w:r>
    </w:p>
    <w:p w:rsidR="002012D4" w:rsidRPr="002012D4" w:rsidRDefault="00E0618F" w:rsidP="002012D4">
      <w:r>
        <w:rPr>
          <w:b/>
        </w:rPr>
        <w:t>ШУМНЫЙ</w:t>
      </w:r>
      <w:r w:rsidR="00D663C2">
        <w:t xml:space="preserve"> Дедушка Мороз! Все</w:t>
      </w:r>
      <w:r>
        <w:t xml:space="preserve"> </w:t>
      </w:r>
      <w:r w:rsidRPr="00E0618F">
        <w:rPr>
          <w:b/>
        </w:rPr>
        <w:t>СВЕРКАЮЩИЕ</w:t>
      </w:r>
      <w:r w:rsidR="00D663C2" w:rsidRPr="00E0618F">
        <w:rPr>
          <w:b/>
        </w:rPr>
        <w:t xml:space="preserve"> </w:t>
      </w:r>
      <w:r w:rsidR="002012D4" w:rsidRPr="002012D4">
        <w:t xml:space="preserve"> </w:t>
      </w:r>
      <w:r>
        <w:t xml:space="preserve">взрослые и </w:t>
      </w:r>
      <w:r>
        <w:rPr>
          <w:b/>
        </w:rPr>
        <w:t>ЯРКИЕ</w:t>
      </w:r>
      <w:r w:rsidR="002012D4" w:rsidRPr="002012D4">
        <w:t xml:space="preserve"> дети с нетерпени</w:t>
      </w:r>
      <w:r>
        <w:t xml:space="preserve">ем ожидают  твоего </w:t>
      </w:r>
      <w:r w:rsidRPr="00E0618F">
        <w:rPr>
          <w:b/>
        </w:rPr>
        <w:t>ОШАРАШЕННОГО</w:t>
      </w:r>
      <w:r w:rsidR="002012D4" w:rsidRPr="002012D4">
        <w:t xml:space="preserve"> прихода! </w:t>
      </w:r>
      <w:r w:rsidR="00340B70">
        <w:t xml:space="preserve">Новый год – это самый </w:t>
      </w:r>
      <w:r w:rsidR="00340B70" w:rsidRPr="00340B70">
        <w:rPr>
          <w:b/>
        </w:rPr>
        <w:t xml:space="preserve">ДОЛГОЖДАННЫЙ </w:t>
      </w:r>
      <w:r w:rsidR="002012D4" w:rsidRPr="002012D4">
        <w:t xml:space="preserve">праздник в году! Мы </w:t>
      </w:r>
      <w:r w:rsidR="00340B70">
        <w:t xml:space="preserve">будем петь для тебя </w:t>
      </w:r>
      <w:r w:rsidR="00340B70" w:rsidRPr="00340B70">
        <w:rPr>
          <w:b/>
        </w:rPr>
        <w:t>ВЕСЕЛЫЕ</w:t>
      </w:r>
      <w:r w:rsidR="00340B70">
        <w:t xml:space="preserve"> песни, танцевать </w:t>
      </w:r>
      <w:r w:rsidR="00340B70" w:rsidRPr="00340B70">
        <w:rPr>
          <w:b/>
        </w:rPr>
        <w:t>НОВЫЕ</w:t>
      </w:r>
      <w:r w:rsidR="00340B70">
        <w:t xml:space="preserve"> </w:t>
      </w:r>
      <w:r w:rsidR="002012D4" w:rsidRPr="002012D4">
        <w:t>та</w:t>
      </w:r>
      <w:r w:rsidR="00340B70">
        <w:t>нцы,  рассказывать</w:t>
      </w:r>
      <w:r w:rsidR="00340B70" w:rsidRPr="00340B70">
        <w:rPr>
          <w:b/>
        </w:rPr>
        <w:t xml:space="preserve"> БУРНЫЕ</w:t>
      </w:r>
      <w:r w:rsidR="00340B70">
        <w:t xml:space="preserve"> </w:t>
      </w:r>
      <w:r w:rsidR="002012D4" w:rsidRPr="002012D4">
        <w:t xml:space="preserve"> стихи</w:t>
      </w:r>
      <w:r w:rsidR="00340B70">
        <w:t xml:space="preserve">! Наконец-то  наступил </w:t>
      </w:r>
      <w:r w:rsidR="00340B70" w:rsidRPr="00340B70">
        <w:rPr>
          <w:b/>
        </w:rPr>
        <w:t xml:space="preserve">ЗЕЛЕНЫЙ </w:t>
      </w:r>
      <w:r w:rsidR="002012D4" w:rsidRPr="002012D4">
        <w:t xml:space="preserve">НОВЫЙ ГОД!!! </w:t>
      </w:r>
    </w:p>
    <w:p w:rsidR="002012D4" w:rsidRPr="002012D4" w:rsidRDefault="002012D4" w:rsidP="002012D4">
      <w:r w:rsidRPr="002012D4">
        <w:t>Так что</w:t>
      </w:r>
      <w:r w:rsidR="00340B70">
        <w:t>, открывай поскорей свой</w:t>
      </w:r>
      <w:r w:rsidR="00340B70" w:rsidRPr="00340B70">
        <w:rPr>
          <w:b/>
        </w:rPr>
        <w:t xml:space="preserve"> ЗВЕЗДНЫЙ</w:t>
      </w:r>
      <w:r w:rsidR="00340B70">
        <w:t xml:space="preserve"> мешок и вручай нам </w:t>
      </w:r>
      <w:r w:rsidR="00340B70" w:rsidRPr="00340B70">
        <w:rPr>
          <w:b/>
        </w:rPr>
        <w:t>ПРИКОЛЬНЫЕ</w:t>
      </w:r>
      <w:r w:rsidR="00340B70">
        <w:t xml:space="preserve"> </w:t>
      </w:r>
      <w:r w:rsidRPr="002012D4">
        <w:t>подарки!</w:t>
      </w:r>
    </w:p>
    <w:p w:rsidR="00D663C2" w:rsidRDefault="00340B70" w:rsidP="00340B70">
      <w:r>
        <w:t xml:space="preserve">С уважением к тебе </w:t>
      </w:r>
      <w:r w:rsidRPr="00340B70">
        <w:rPr>
          <w:b/>
        </w:rPr>
        <w:t xml:space="preserve">КРАСИВЫЕ </w:t>
      </w:r>
      <w:r>
        <w:t xml:space="preserve">мальчишки, </w:t>
      </w:r>
      <w:r w:rsidRPr="00340B70">
        <w:rPr>
          <w:b/>
        </w:rPr>
        <w:t xml:space="preserve">БОЛЬШИЕ </w:t>
      </w:r>
      <w:r>
        <w:t xml:space="preserve">девчонки и </w:t>
      </w:r>
      <w:r w:rsidRPr="00340B70">
        <w:rPr>
          <w:b/>
        </w:rPr>
        <w:t>ДЛИННЫЕ</w:t>
      </w:r>
      <w:r>
        <w:t xml:space="preserve"> </w:t>
      </w:r>
      <w:r w:rsidR="002012D4" w:rsidRPr="00611765">
        <w:t>взрослые.</w:t>
      </w:r>
    </w:p>
    <w:p w:rsidR="003B7872" w:rsidRPr="00340B70" w:rsidRDefault="003B7872" w:rsidP="003B7872">
      <w:pPr>
        <w:jc w:val="center"/>
      </w:pPr>
      <w:r>
        <w:rPr>
          <w:noProof/>
          <w:lang w:eastAsia="ru-RU"/>
        </w:rPr>
        <w:drawing>
          <wp:inline distT="0" distB="0" distL="0" distR="0" wp14:anchorId="105409E0" wp14:editId="030B7E51">
            <wp:extent cx="420370" cy="4267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 cy="426720"/>
                    </a:xfrm>
                    <a:prstGeom prst="rect">
                      <a:avLst/>
                    </a:prstGeom>
                    <a:noFill/>
                  </pic:spPr>
                </pic:pic>
              </a:graphicData>
            </a:graphic>
          </wp:inline>
        </w:drawing>
      </w:r>
      <w:r>
        <w:rPr>
          <w:noProof/>
          <w:lang w:eastAsia="ru-RU"/>
        </w:rPr>
        <w:t xml:space="preserve">                             </w:t>
      </w:r>
      <w:r>
        <w:rPr>
          <w:noProof/>
          <w:lang w:eastAsia="ru-RU"/>
        </w:rPr>
        <w:drawing>
          <wp:inline distT="0" distB="0" distL="0" distR="0" wp14:anchorId="2BAB2BFF" wp14:editId="60C3A8BB">
            <wp:extent cx="475615" cy="51816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615" cy="518160"/>
                    </a:xfrm>
                    <a:prstGeom prst="rect">
                      <a:avLst/>
                    </a:prstGeom>
                    <a:noFill/>
                  </pic:spPr>
                </pic:pic>
              </a:graphicData>
            </a:graphic>
          </wp:inline>
        </w:drawing>
      </w:r>
    </w:p>
    <w:p w:rsidR="00136934" w:rsidRPr="00C4087A" w:rsidRDefault="00312A33" w:rsidP="00136934">
      <w:pPr>
        <w:pStyle w:val="a5"/>
        <w:numPr>
          <w:ilvl w:val="0"/>
          <w:numId w:val="12"/>
        </w:numPr>
        <w:rPr>
          <w:b/>
        </w:rPr>
      </w:pPr>
      <w:r w:rsidRPr="00C4087A">
        <w:rPr>
          <w:b/>
          <w:color w:val="FF0000"/>
        </w:rPr>
        <w:lastRenderedPageBreak/>
        <w:t>НОВОГОДНИЕ ЗАГАДКИ-КРИЧАЛКИ.</w:t>
      </w:r>
    </w:p>
    <w:p w:rsidR="00136934" w:rsidRPr="00136934" w:rsidRDefault="00CD3D8A" w:rsidP="00136934">
      <w:pPr>
        <w:pStyle w:val="a5"/>
      </w:pPr>
      <w:r>
        <w:t xml:space="preserve">А теперь, для вас, ребятки, </w:t>
      </w:r>
      <w:r w:rsidR="00136934" w:rsidRPr="00136934">
        <w:t>Новогодние загадки.</w:t>
      </w:r>
    </w:p>
    <w:p w:rsidR="00136934" w:rsidRDefault="00CD3D8A" w:rsidP="00136934">
      <w:pPr>
        <w:pStyle w:val="a5"/>
      </w:pPr>
      <w:r>
        <w:t xml:space="preserve">Я начну, вы продолжайте, </w:t>
      </w:r>
      <w:r w:rsidR="00136934" w:rsidRPr="00136934">
        <w:t>Хором, дружно отвечайте.</w:t>
      </w:r>
    </w:p>
    <w:p w:rsidR="00C4087A" w:rsidRPr="00136934" w:rsidRDefault="00C4087A" w:rsidP="00136934">
      <w:pPr>
        <w:pStyle w:val="a5"/>
      </w:pPr>
    </w:p>
    <w:p w:rsidR="00136934" w:rsidRPr="00136934" w:rsidRDefault="00CD3D8A" w:rsidP="00136934">
      <w:pPr>
        <w:pStyle w:val="a5"/>
      </w:pPr>
      <w:r>
        <w:t xml:space="preserve">Возле елки в каждом доме, </w:t>
      </w:r>
      <w:r w:rsidR="00136934" w:rsidRPr="00136934">
        <w:t>Дети водят хоровод.</w:t>
      </w:r>
    </w:p>
    <w:p w:rsidR="00136934" w:rsidRPr="00136934" w:rsidRDefault="00CD3D8A" w:rsidP="00136934">
      <w:pPr>
        <w:pStyle w:val="a5"/>
      </w:pPr>
      <w:r>
        <w:t xml:space="preserve">Как зовется этот праздник? </w:t>
      </w:r>
      <w:r w:rsidR="00C10A4B">
        <w:t>Ну конечно... (Новый год</w:t>
      </w:r>
      <w:r w:rsidR="00136934" w:rsidRPr="00136934">
        <w:t>)</w:t>
      </w:r>
      <w:r w:rsidR="00C10A4B">
        <w:t>.</w:t>
      </w:r>
    </w:p>
    <w:p w:rsidR="00136934" w:rsidRPr="00136934" w:rsidRDefault="00136934" w:rsidP="00136934">
      <w:pPr>
        <w:pStyle w:val="a5"/>
      </w:pPr>
    </w:p>
    <w:p w:rsidR="00136934" w:rsidRPr="00136934" w:rsidRDefault="00CD3D8A" w:rsidP="00136934">
      <w:pPr>
        <w:pStyle w:val="a5"/>
      </w:pPr>
      <w:r>
        <w:t xml:space="preserve">Промчалось солнечное лето </w:t>
      </w:r>
      <w:r w:rsidR="00D02C67">
        <w:t>и</w:t>
      </w:r>
      <w:r w:rsidR="00136934" w:rsidRPr="00136934">
        <w:t xml:space="preserve"> белым снегом все одето.</w:t>
      </w:r>
    </w:p>
    <w:p w:rsidR="00136934" w:rsidRPr="00136934" w:rsidRDefault="00CD3D8A" w:rsidP="00136934">
      <w:pPr>
        <w:pStyle w:val="a5"/>
      </w:pPr>
      <w:r>
        <w:t xml:space="preserve">Явилась в гости к нам она </w:t>
      </w:r>
      <w:r w:rsidR="00D02C67">
        <w:t>с</w:t>
      </w:r>
      <w:r w:rsidR="00C10A4B">
        <w:t>ама красавица... (Зима</w:t>
      </w:r>
      <w:r w:rsidR="00136934" w:rsidRPr="00136934">
        <w:t>)</w:t>
      </w:r>
      <w:r w:rsidR="00C10A4B">
        <w:t>.</w:t>
      </w:r>
    </w:p>
    <w:p w:rsidR="00136934" w:rsidRPr="00136934" w:rsidRDefault="00136934" w:rsidP="00136934">
      <w:pPr>
        <w:pStyle w:val="a5"/>
      </w:pPr>
    </w:p>
    <w:p w:rsidR="00136934" w:rsidRPr="00136934" w:rsidRDefault="00CD3D8A" w:rsidP="00136934">
      <w:pPr>
        <w:pStyle w:val="a5"/>
      </w:pPr>
      <w:r>
        <w:t xml:space="preserve">Все девчонки и мальчишки, </w:t>
      </w:r>
      <w:r w:rsidR="00D02C67">
        <w:t>м</w:t>
      </w:r>
      <w:r w:rsidR="00136934" w:rsidRPr="00136934">
        <w:t>амы, папы, бабушки,</w:t>
      </w:r>
    </w:p>
    <w:p w:rsidR="00136934" w:rsidRPr="00136934" w:rsidRDefault="00CD3D8A" w:rsidP="00136934">
      <w:pPr>
        <w:pStyle w:val="a5"/>
      </w:pPr>
      <w:r>
        <w:t xml:space="preserve">Когда были малышами, </w:t>
      </w:r>
      <w:r w:rsidR="00D02C67">
        <w:t>в</w:t>
      </w:r>
      <w:r w:rsidR="00C10A4B">
        <w:t>се играли в... (Ладушки</w:t>
      </w:r>
      <w:r w:rsidR="00136934" w:rsidRPr="00136934">
        <w:t>)</w:t>
      </w:r>
      <w:r w:rsidR="00C10A4B">
        <w:t>.</w:t>
      </w:r>
    </w:p>
    <w:p w:rsidR="00136934" w:rsidRPr="00136934" w:rsidRDefault="00136934" w:rsidP="00136934">
      <w:pPr>
        <w:pStyle w:val="a5"/>
      </w:pPr>
    </w:p>
    <w:p w:rsidR="00136934" w:rsidRPr="00136934" w:rsidRDefault="00CD3D8A" w:rsidP="00136934">
      <w:pPr>
        <w:pStyle w:val="a5"/>
      </w:pPr>
      <w:r>
        <w:t xml:space="preserve">Мягко светятся иголки, </w:t>
      </w:r>
      <w:r w:rsidR="00D02C67">
        <w:t>х</w:t>
      </w:r>
      <w:r w:rsidR="00C10A4B">
        <w:t>войный дух идет от... (Елки</w:t>
      </w:r>
      <w:r w:rsidR="00136934" w:rsidRPr="00136934">
        <w:t>)</w:t>
      </w:r>
      <w:r w:rsidR="00C10A4B">
        <w:t>.</w:t>
      </w:r>
    </w:p>
    <w:p w:rsidR="00136934" w:rsidRPr="00136934" w:rsidRDefault="00136934" w:rsidP="00136934">
      <w:pPr>
        <w:pStyle w:val="a5"/>
      </w:pPr>
    </w:p>
    <w:p w:rsidR="00136934" w:rsidRPr="00136934" w:rsidRDefault="00CD3D8A" w:rsidP="00136934">
      <w:pPr>
        <w:pStyle w:val="a5"/>
      </w:pPr>
      <w:r>
        <w:t xml:space="preserve">Ветви слабо шелестят, </w:t>
      </w:r>
      <w:r w:rsidR="00D02C67">
        <w:t>б</w:t>
      </w:r>
      <w:r w:rsidR="00C10A4B">
        <w:t>усы яркие... (Блестят</w:t>
      </w:r>
      <w:r w:rsidR="00136934" w:rsidRPr="00136934">
        <w:t>)</w:t>
      </w:r>
      <w:r w:rsidR="00C10A4B">
        <w:t>.</w:t>
      </w:r>
    </w:p>
    <w:p w:rsidR="00136934" w:rsidRPr="00136934" w:rsidRDefault="00136934" w:rsidP="00136934">
      <w:pPr>
        <w:pStyle w:val="a5"/>
      </w:pPr>
    </w:p>
    <w:p w:rsidR="00136934" w:rsidRPr="00136934" w:rsidRDefault="00CD3D8A" w:rsidP="00136934">
      <w:pPr>
        <w:pStyle w:val="a5"/>
      </w:pPr>
      <w:r>
        <w:t xml:space="preserve">И качаются игрушки, </w:t>
      </w:r>
      <w:r w:rsidR="00D02C67">
        <w:t>з</w:t>
      </w:r>
      <w:r w:rsidR="00C10A4B">
        <w:t>вездочки, фонарики... (Хлопушки</w:t>
      </w:r>
      <w:r w:rsidR="00136934" w:rsidRPr="00136934">
        <w:t>)</w:t>
      </w:r>
      <w:r w:rsidR="00C10A4B">
        <w:t>.</w:t>
      </w:r>
    </w:p>
    <w:p w:rsidR="00136934" w:rsidRPr="00136934" w:rsidRDefault="00136934" w:rsidP="00136934">
      <w:pPr>
        <w:pStyle w:val="a5"/>
      </w:pPr>
    </w:p>
    <w:p w:rsidR="00136934" w:rsidRPr="00136934" w:rsidRDefault="00136934" w:rsidP="00136934">
      <w:pPr>
        <w:pStyle w:val="a5"/>
      </w:pPr>
      <w:r w:rsidRPr="00136934">
        <w:t>Нити пестрой мишуры,</w:t>
      </w:r>
      <w:r w:rsidR="00CD3D8A">
        <w:t xml:space="preserve"> </w:t>
      </w:r>
      <w:r w:rsidR="00C10A4B">
        <w:t>Колокольчики... (Шары</w:t>
      </w:r>
      <w:r w:rsidRPr="00136934">
        <w:t>)</w:t>
      </w:r>
      <w:r w:rsidR="00C10A4B">
        <w:t>.</w:t>
      </w:r>
    </w:p>
    <w:p w:rsidR="00136934" w:rsidRPr="00136934" w:rsidRDefault="00136934" w:rsidP="00136934">
      <w:pPr>
        <w:pStyle w:val="a5"/>
      </w:pPr>
    </w:p>
    <w:p w:rsidR="00136934" w:rsidRPr="00136934" w:rsidRDefault="00CD3D8A" w:rsidP="00136934">
      <w:pPr>
        <w:pStyle w:val="a5"/>
      </w:pPr>
      <w:r>
        <w:t xml:space="preserve">Белоус и краснонос </w:t>
      </w:r>
      <w:r w:rsidR="00D02C67">
        <w:t>п</w:t>
      </w:r>
      <w:r w:rsidR="00C10A4B">
        <w:t>од ветвями... (Дед Мороз</w:t>
      </w:r>
      <w:r w:rsidR="00136934" w:rsidRPr="00136934">
        <w:t>)</w:t>
      </w:r>
      <w:r w:rsidR="00C10A4B">
        <w:t>.</w:t>
      </w:r>
    </w:p>
    <w:p w:rsidR="00136934" w:rsidRPr="00136934" w:rsidRDefault="00136934" w:rsidP="00136934">
      <w:pPr>
        <w:pStyle w:val="a5"/>
      </w:pPr>
    </w:p>
    <w:p w:rsidR="00136934" w:rsidRPr="00136934" w:rsidRDefault="00CD3D8A" w:rsidP="00136934">
      <w:pPr>
        <w:pStyle w:val="a5"/>
      </w:pPr>
      <w:r>
        <w:t xml:space="preserve">Ну и елка, просто диво, </w:t>
      </w:r>
      <w:r w:rsidR="00D02C67">
        <w:t>к</w:t>
      </w:r>
      <w:r w:rsidR="00C10A4B">
        <w:t>ак нарядна, как... (Красива</w:t>
      </w:r>
      <w:r w:rsidR="00136934" w:rsidRPr="00136934">
        <w:t>)</w:t>
      </w:r>
      <w:r w:rsidR="00C10A4B">
        <w:t>.</w:t>
      </w:r>
    </w:p>
    <w:p w:rsidR="00136934" w:rsidRPr="00136934" w:rsidRDefault="00136934" w:rsidP="00136934">
      <w:pPr>
        <w:pStyle w:val="a5"/>
      </w:pPr>
    </w:p>
    <w:p w:rsidR="00136934" w:rsidRPr="00136934" w:rsidRDefault="00CD3D8A" w:rsidP="00136934">
      <w:pPr>
        <w:pStyle w:val="a5"/>
      </w:pPr>
      <w:r>
        <w:t xml:space="preserve">Вот огни зажглись на ней, </w:t>
      </w:r>
      <w:r w:rsidR="00C10A4B">
        <w:t>Сотни крошечных... (Огней</w:t>
      </w:r>
      <w:r w:rsidR="00136934" w:rsidRPr="00136934">
        <w:t>)</w:t>
      </w:r>
      <w:r w:rsidR="00C10A4B">
        <w:t>.</w:t>
      </w:r>
    </w:p>
    <w:p w:rsidR="00136934" w:rsidRPr="00136934" w:rsidRDefault="00136934" w:rsidP="00136934">
      <w:pPr>
        <w:pStyle w:val="a5"/>
      </w:pPr>
    </w:p>
    <w:p w:rsidR="00136934" w:rsidRPr="00136934" w:rsidRDefault="00CD3D8A" w:rsidP="00136934">
      <w:pPr>
        <w:pStyle w:val="a5"/>
      </w:pPr>
      <w:r>
        <w:t xml:space="preserve">Двери настежь, точно в сказке, </w:t>
      </w:r>
      <w:r w:rsidR="00D02C67">
        <w:t>х</w:t>
      </w:r>
      <w:r w:rsidR="00C10A4B">
        <w:t>оровод несется в... (Пляске</w:t>
      </w:r>
      <w:r w:rsidR="00136934" w:rsidRPr="00136934">
        <w:t>)</w:t>
      </w:r>
      <w:r w:rsidR="00C10A4B">
        <w:t>.</w:t>
      </w:r>
    </w:p>
    <w:p w:rsidR="00136934" w:rsidRPr="00136934" w:rsidRDefault="00136934" w:rsidP="00136934">
      <w:pPr>
        <w:pStyle w:val="a5"/>
      </w:pPr>
    </w:p>
    <w:p w:rsidR="00136934" w:rsidRPr="00136934" w:rsidRDefault="00CD3D8A" w:rsidP="00136934">
      <w:pPr>
        <w:pStyle w:val="a5"/>
      </w:pPr>
      <w:r>
        <w:t xml:space="preserve">И над этим хороводом </w:t>
      </w:r>
      <w:r w:rsidR="00D02C67">
        <w:t>г</w:t>
      </w:r>
      <w:r w:rsidR="00136934" w:rsidRPr="00136934">
        <w:t>овор, песни, звонкий смех.</w:t>
      </w:r>
    </w:p>
    <w:p w:rsidR="00136934" w:rsidRPr="00136934" w:rsidRDefault="00D02C67" w:rsidP="00136934">
      <w:pPr>
        <w:pStyle w:val="a5"/>
      </w:pPr>
      <w:r>
        <w:t>Поздравляем с</w:t>
      </w:r>
      <w:r w:rsidR="00CD3D8A">
        <w:t xml:space="preserve"> Новым... (Годом.) </w:t>
      </w:r>
      <w:r w:rsidR="00C10A4B">
        <w:t>С новым счастьем сразу... (Всех</w:t>
      </w:r>
      <w:r w:rsidR="00136934" w:rsidRPr="00136934">
        <w:t>)</w:t>
      </w:r>
      <w:r w:rsidR="00C10A4B">
        <w:t>.</w:t>
      </w:r>
    </w:p>
    <w:p w:rsidR="009D21C0" w:rsidRPr="009D21C0" w:rsidRDefault="00136934" w:rsidP="009D21C0">
      <w:r>
        <w:tab/>
      </w:r>
      <w:r w:rsidR="009D21C0" w:rsidRPr="009D21C0">
        <w:t>Раз в году народ все елки</w:t>
      </w:r>
      <w:r w:rsidR="00C4087A" w:rsidRPr="00C4087A">
        <w:t xml:space="preserve"> </w:t>
      </w:r>
      <w:r w:rsidR="00C4087A">
        <w:t>т</w:t>
      </w:r>
      <w:r w:rsidR="00C4087A" w:rsidRPr="009D21C0">
        <w:t xml:space="preserve">ащит из лесу в светелки.                                                                                             </w:t>
      </w:r>
      <w:r w:rsidR="00C4087A">
        <w:t xml:space="preserve">                                                            </w:t>
      </w:r>
      <w:r w:rsidR="009D21C0" w:rsidRPr="009D21C0">
        <w:t xml:space="preserve"> </w:t>
      </w:r>
      <w:r w:rsidR="003F3566">
        <w:t xml:space="preserve">                                                                                                                               </w:t>
      </w:r>
      <w:r w:rsidR="00C4087A">
        <w:t xml:space="preserve">                              </w:t>
      </w:r>
      <w:r>
        <w:tab/>
      </w:r>
      <w:r w:rsidR="009D21C0" w:rsidRPr="009D21C0">
        <w:t xml:space="preserve">Собирается народ </w:t>
      </w:r>
      <w:r w:rsidR="003F3566">
        <w:t xml:space="preserve"> </w:t>
      </w:r>
      <w:r w:rsidR="00C4087A">
        <w:t>дружно встретить… (Новый год</w:t>
      </w:r>
      <w:r w:rsidR="00C4087A" w:rsidRPr="009D21C0">
        <w:t>)</w:t>
      </w:r>
      <w:r w:rsidR="00C4087A">
        <w:t>.</w:t>
      </w:r>
      <w:r w:rsidR="003F3566">
        <w:t xml:space="preserve">                                                                                                                                                         </w:t>
      </w:r>
      <w:r w:rsidR="00C4087A">
        <w:t xml:space="preserve">     </w:t>
      </w:r>
    </w:p>
    <w:p w:rsidR="00136934" w:rsidRDefault="00136934" w:rsidP="00136934">
      <w:r>
        <w:tab/>
      </w:r>
      <w:r w:rsidR="009D21C0" w:rsidRPr="009D21C0">
        <w:t>Раз в году богатый барин</w:t>
      </w:r>
      <w:r w:rsidR="003F3566">
        <w:t xml:space="preserve">   </w:t>
      </w:r>
      <w:r w:rsidR="00C4087A">
        <w:t>в</w:t>
      </w:r>
      <w:r w:rsidR="00C4087A" w:rsidRPr="009D21C0">
        <w:t xml:space="preserve">сем подряд подарки дарит, </w:t>
      </w:r>
      <w:r w:rsidR="003F3566">
        <w:t xml:space="preserve">                                                                                                                                </w:t>
      </w:r>
      <w:r w:rsidR="00C4087A">
        <w:t xml:space="preserve">                              </w:t>
      </w:r>
      <w:r>
        <w:tab/>
      </w:r>
      <w:r w:rsidR="009D21C0" w:rsidRPr="009D21C0">
        <w:t xml:space="preserve">Седовлас он, краснонос, </w:t>
      </w:r>
      <w:r w:rsidR="003F3566">
        <w:t xml:space="preserve">  </w:t>
      </w:r>
      <w:r w:rsidR="00C4087A">
        <w:t>ч</w:t>
      </w:r>
      <w:r w:rsidR="00C10A4B">
        <w:t>то за барин… (Дед Мороз</w:t>
      </w:r>
      <w:r w:rsidR="00C4087A">
        <w:t>)</w:t>
      </w:r>
      <w:r w:rsidR="00C10A4B">
        <w:t>.</w:t>
      </w:r>
      <w:r w:rsidR="003F3566">
        <w:t xml:space="preserve">                                                                                                                        </w:t>
      </w:r>
      <w:r w:rsidR="00C4087A">
        <w:t xml:space="preserve">                               </w:t>
      </w:r>
    </w:p>
    <w:p w:rsidR="00136934" w:rsidRDefault="00D02C67" w:rsidP="00136934">
      <w:r>
        <w:tab/>
        <w:t>Любимый Праздник у ворот   д</w:t>
      </w:r>
      <w:r w:rsidR="00C4087A">
        <w:t>олгожданный ... (Новый год).</w:t>
      </w:r>
    </w:p>
    <w:p w:rsidR="00136934" w:rsidRDefault="00136934" w:rsidP="00136934">
      <w:r>
        <w:tab/>
        <w:t xml:space="preserve">Праздник этот - светлый, яркий   </w:t>
      </w:r>
      <w:r w:rsidR="00D02C67">
        <w:t>л</w:t>
      </w:r>
      <w:r w:rsidR="00C4087A">
        <w:t>юбим получать ... (Подарки).</w:t>
      </w:r>
    </w:p>
    <w:p w:rsidR="00136934" w:rsidRDefault="00C4087A" w:rsidP="00136934">
      <w:r>
        <w:tab/>
        <w:t>Нету п</w:t>
      </w:r>
      <w:r w:rsidR="00D02C67">
        <w:t>раздника чудесней</w:t>
      </w:r>
      <w:r>
        <w:t>,</w:t>
      </w:r>
      <w:r w:rsidR="00D02C67">
        <w:t xml:space="preserve">  п</w:t>
      </w:r>
      <w:r>
        <w:t>ро него поём мы ... (Песни).</w:t>
      </w:r>
    </w:p>
    <w:p w:rsidR="00136934" w:rsidRDefault="00D02C67" w:rsidP="00136934">
      <w:r>
        <w:tab/>
        <w:t>В разных городах, посёлках  н</w:t>
      </w:r>
      <w:r w:rsidR="00C4087A">
        <w:t>аряжают дети ... (Елку).</w:t>
      </w:r>
    </w:p>
    <w:p w:rsidR="00136934" w:rsidRDefault="00D02C67" w:rsidP="00136934">
      <w:r>
        <w:tab/>
        <w:t>Вокруг елки в Новый год   м</w:t>
      </w:r>
      <w:r w:rsidR="00C4087A">
        <w:t>ы заводим ... (Хоровод).</w:t>
      </w:r>
    </w:p>
    <w:p w:rsidR="00136934" w:rsidRDefault="00136934" w:rsidP="00136934">
      <w:r>
        <w:tab/>
        <w:t>Ребятишки не скучают</w:t>
      </w:r>
      <w:r w:rsidR="00D02C67">
        <w:t>, в</w:t>
      </w:r>
      <w:r w:rsidR="00C4087A">
        <w:t xml:space="preserve"> игры разные ...(Играют).</w:t>
      </w:r>
    </w:p>
    <w:p w:rsidR="00136934" w:rsidRDefault="00D02C67" w:rsidP="00136934">
      <w:r>
        <w:lastRenderedPageBreak/>
        <w:tab/>
        <w:t>Вот такие мудрецы,  в</w:t>
      </w:r>
      <w:r w:rsidR="00C4087A">
        <w:t>ы, ребята  ... (Молодцы)</w:t>
      </w:r>
      <w:r w:rsidR="00C10A4B">
        <w:t>.</w:t>
      </w:r>
    </w:p>
    <w:p w:rsidR="00136934" w:rsidRDefault="00136934" w:rsidP="00136934">
      <w:r>
        <w:tab/>
      </w:r>
      <w:r w:rsidR="00CD3D8A">
        <w:t xml:space="preserve">А теперь вся детвора </w:t>
      </w:r>
      <w:r w:rsidR="00D02C67">
        <w:t>в</w:t>
      </w:r>
      <w:r>
        <w:t xml:space="preserve"> честь себя кричит: </w:t>
      </w:r>
      <w:r w:rsidR="00C4087A">
        <w:t>… (Ура).</w:t>
      </w:r>
    </w:p>
    <w:p w:rsidR="00611765" w:rsidRPr="00D663C2" w:rsidRDefault="00611765" w:rsidP="00D663C2">
      <w:pPr>
        <w:pStyle w:val="a5"/>
        <w:numPr>
          <w:ilvl w:val="0"/>
          <w:numId w:val="12"/>
        </w:numPr>
        <w:rPr>
          <w:b/>
          <w:color w:val="FF0000"/>
        </w:rPr>
      </w:pPr>
      <w:r w:rsidRPr="00D663C2">
        <w:rPr>
          <w:b/>
          <w:color w:val="FF0000"/>
        </w:rPr>
        <w:t>«НОВОГОДНИЕ ПОЖЕЛАНИЯ»</w:t>
      </w:r>
      <w:r w:rsidR="00D663C2">
        <w:rPr>
          <w:b/>
          <w:color w:val="FF0000"/>
        </w:rPr>
        <w:t>.</w:t>
      </w:r>
    </w:p>
    <w:p w:rsidR="00136934" w:rsidRDefault="00611765" w:rsidP="009D21C0">
      <w:r w:rsidRPr="002012D4">
        <w:t>(В одну шапку – имена, в другую – пожелания. Ведущий н</w:t>
      </w:r>
      <w:r w:rsidR="00A827F4">
        <w:t>аугад вытаскивает и зачитывает)</w:t>
      </w:r>
      <w:r w:rsidR="00340B70">
        <w:t>.</w:t>
      </w:r>
    </w:p>
    <w:p w:rsidR="00340B70" w:rsidRDefault="00340B70" w:rsidP="009D21C0">
      <w:pPr>
        <w:rPr>
          <w:noProof/>
          <w:lang w:eastAsia="ru-RU"/>
        </w:rPr>
      </w:pPr>
      <w:r>
        <w:rPr>
          <w:noProof/>
          <w:lang w:eastAsia="ru-RU"/>
        </w:rPr>
        <w:drawing>
          <wp:inline distT="0" distB="0" distL="0" distR="0">
            <wp:extent cx="2082474" cy="1562100"/>
            <wp:effectExtent l="323850" t="323850" r="318135" b="323850"/>
            <wp:docPr id="3" name="Рисунок 3" descr="C:\Users\Ольга\Pictures\Ученики\IMG_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ьга\Pictures\Ученики\IMG_47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1576" cy="1561427"/>
                    </a:xfrm>
                    <a:prstGeom prst="round2DiagRect">
                      <a:avLst>
                        <a:gd name="adj1" fmla="val 16667"/>
                        <a:gd name="adj2" fmla="val 0"/>
                      </a:avLst>
                    </a:prstGeom>
                    <a:ln w="88900" cap="sq">
                      <a:solidFill>
                        <a:srgbClr val="00B0F0"/>
                      </a:solidFill>
                      <a:miter lim="800000"/>
                    </a:ln>
                    <a:effectLst>
                      <a:outerShdw blurRad="254000" algn="tl" rotWithShape="0">
                        <a:srgbClr val="000000">
                          <a:alpha val="43000"/>
                        </a:srgbClr>
                      </a:outerShdw>
                    </a:effectLst>
                  </pic:spPr>
                </pic:pic>
              </a:graphicData>
            </a:graphic>
          </wp:inline>
        </w:drawing>
      </w:r>
      <w:r>
        <w:rPr>
          <w:noProof/>
          <w:lang w:eastAsia="ru-RU"/>
        </w:rPr>
        <w:t xml:space="preserve">   </w:t>
      </w:r>
      <w:r>
        <w:rPr>
          <w:noProof/>
          <w:lang w:eastAsia="ru-RU"/>
        </w:rPr>
        <w:drawing>
          <wp:inline distT="0" distB="0" distL="0" distR="0">
            <wp:extent cx="2145964" cy="1609725"/>
            <wp:effectExtent l="323850" t="323850" r="330835" b="314325"/>
            <wp:docPr id="5" name="Рисунок 5" descr="C:\Users\Ольга\Pictures\Ученики\IMG_4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Pictures\Ученики\IMG_47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8211" cy="1611411"/>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p>
    <w:p w:rsidR="00340B70" w:rsidRDefault="00340B70" w:rsidP="009D21C0">
      <w:r>
        <w:rPr>
          <w:noProof/>
          <w:lang w:eastAsia="ru-RU"/>
        </w:rPr>
        <w:t>Новогодние пожелания оказались добрыми и позитивными.</w:t>
      </w:r>
    </w:p>
    <w:p w:rsidR="00C42208" w:rsidRPr="00D663C2" w:rsidRDefault="00121BC7" w:rsidP="00D663C2">
      <w:pPr>
        <w:pStyle w:val="a5"/>
        <w:numPr>
          <w:ilvl w:val="0"/>
          <w:numId w:val="12"/>
        </w:numPr>
        <w:rPr>
          <w:b/>
          <w:color w:val="FF0000"/>
        </w:rPr>
      </w:pPr>
      <w:r w:rsidRPr="00D663C2">
        <w:rPr>
          <w:b/>
          <w:color w:val="FF0000"/>
        </w:rPr>
        <w:t xml:space="preserve">КОНКУРС  </w:t>
      </w:r>
      <w:r w:rsidR="00C42208" w:rsidRPr="00D663C2">
        <w:rPr>
          <w:b/>
          <w:color w:val="FF0000"/>
        </w:rPr>
        <w:t xml:space="preserve">"СЕЙЧАС СПОЮ». </w:t>
      </w:r>
    </w:p>
    <w:p w:rsidR="00C42208" w:rsidRDefault="00C42208" w:rsidP="00C42208">
      <w:r>
        <w:t>В Новый год принято петь песни и водить вокруг елки хороводы. Но это занятие можно разнообразить. Например, по хлопку ведущего все начинают петь известную песенку "Маленькой елочке холодно зимой...". По второму хлопку пение вслух прекращается, но все участники игры продолжают петь про себя. По третьему хлопку все вновь начинают петь вслух. Тот, кто вступил невпопад, выбывает.</w:t>
      </w:r>
    </w:p>
    <w:p w:rsidR="00340B70" w:rsidRPr="00A827F4" w:rsidRDefault="00340B70" w:rsidP="00340B70">
      <w:pPr>
        <w:jc w:val="center"/>
      </w:pPr>
      <w:r>
        <w:rPr>
          <w:noProof/>
          <w:lang w:eastAsia="ru-RU"/>
        </w:rPr>
        <w:drawing>
          <wp:inline distT="0" distB="0" distL="0" distR="0" wp14:anchorId="6D9D5096" wp14:editId="47297EEE">
            <wp:extent cx="2679281" cy="2009775"/>
            <wp:effectExtent l="152400" t="133350" r="178435" b="180975"/>
            <wp:docPr id="7" name="Рисунок 7" descr="C:\Users\Ольга\Pictures\Ученики\IMG_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ьга\Pictures\Ученики\IMG_47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8687" cy="2009329"/>
                    </a:xfrm>
                    <a:prstGeom prst="snip2DiagRect">
                      <a:avLst/>
                    </a:prstGeom>
                    <a:solidFill>
                      <a:srgbClr val="FFFFFF">
                        <a:shade val="85000"/>
                      </a:srgbClr>
                    </a:solidFill>
                    <a:ln w="88900" cap="sq">
                      <a:solidFill>
                        <a:srgbClr val="0070C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11765" w:rsidRPr="00D663C2" w:rsidRDefault="00121BC7" w:rsidP="00D663C2">
      <w:pPr>
        <w:pStyle w:val="a5"/>
        <w:numPr>
          <w:ilvl w:val="0"/>
          <w:numId w:val="12"/>
        </w:numPr>
        <w:rPr>
          <w:b/>
          <w:color w:val="FF0000"/>
        </w:rPr>
      </w:pPr>
      <w:r w:rsidRPr="00D663C2">
        <w:rPr>
          <w:b/>
          <w:color w:val="FF0000"/>
        </w:rPr>
        <w:t xml:space="preserve">КОНКУРС  </w:t>
      </w:r>
      <w:r w:rsidR="00611765" w:rsidRPr="00D663C2">
        <w:rPr>
          <w:b/>
          <w:color w:val="FF0000"/>
        </w:rPr>
        <w:t>«СЮРПРИЗ В ШАРЕ»</w:t>
      </w:r>
      <w:r w:rsidR="00D663C2">
        <w:rPr>
          <w:b/>
          <w:color w:val="FF0000"/>
        </w:rPr>
        <w:t>.</w:t>
      </w:r>
    </w:p>
    <w:p w:rsidR="00611765" w:rsidRDefault="00611765" w:rsidP="00611765">
      <w:r>
        <w:t>Написать задания, поместить в шарик, шар надуть. Участник выбирает шар, лопает его, выполняет задание.</w:t>
      </w:r>
    </w:p>
    <w:p w:rsidR="00611765" w:rsidRDefault="00611765" w:rsidP="002D5F8D">
      <w:pPr>
        <w:pStyle w:val="a5"/>
        <w:numPr>
          <w:ilvl w:val="0"/>
          <w:numId w:val="6"/>
        </w:numPr>
      </w:pPr>
      <w:r>
        <w:t>ВОСПОИЗВЕСТИ БОЙ КУРАНТОВ.</w:t>
      </w:r>
    </w:p>
    <w:p w:rsidR="00611765" w:rsidRDefault="00611765" w:rsidP="002D5F8D">
      <w:pPr>
        <w:pStyle w:val="a5"/>
        <w:numPr>
          <w:ilvl w:val="0"/>
          <w:numId w:val="6"/>
        </w:numPr>
      </w:pPr>
      <w:r>
        <w:t>ВСТАНЬТЕ НА СТУЛ И ОПОВЕСТИТЕ НА ВЕСЬ БЕЛЫЙ СВЕТ, ЧТО К НАМ ЕДЕТ ДЕД МОРОЗ!</w:t>
      </w:r>
    </w:p>
    <w:p w:rsidR="00611765" w:rsidRDefault="00611765" w:rsidP="002D5F8D">
      <w:pPr>
        <w:pStyle w:val="a5"/>
        <w:numPr>
          <w:ilvl w:val="0"/>
          <w:numId w:val="6"/>
        </w:numPr>
      </w:pPr>
      <w:r>
        <w:lastRenderedPageBreak/>
        <w:t>СПОЙТЕ «В ЛЕСУ РОДИЛАСЬ ЕЛОЧКА».</w:t>
      </w:r>
    </w:p>
    <w:p w:rsidR="00611765" w:rsidRDefault="00611765" w:rsidP="002D5F8D">
      <w:pPr>
        <w:pStyle w:val="a5"/>
        <w:numPr>
          <w:ilvl w:val="0"/>
          <w:numId w:val="6"/>
        </w:numPr>
      </w:pPr>
      <w:r>
        <w:t>ОТГАДАЙТЕ ЗИМНЮЮ ЗАГАДКУ.</w:t>
      </w:r>
    </w:p>
    <w:p w:rsidR="00611765" w:rsidRDefault="00611765" w:rsidP="002D5F8D">
      <w:pPr>
        <w:pStyle w:val="a5"/>
        <w:numPr>
          <w:ilvl w:val="0"/>
          <w:numId w:val="6"/>
        </w:numPr>
      </w:pPr>
      <w:r>
        <w:t>ОРГАНИЗУЙТЕ ХОРОВОД.</w:t>
      </w:r>
    </w:p>
    <w:p w:rsidR="00611765" w:rsidRDefault="00611765" w:rsidP="002D5F8D">
      <w:pPr>
        <w:pStyle w:val="a5"/>
        <w:numPr>
          <w:ilvl w:val="0"/>
          <w:numId w:val="6"/>
        </w:numPr>
      </w:pPr>
      <w:r>
        <w:t>РАССАЖИТЕ СТИШОК ДЕДУ МОРОЗУ.</w:t>
      </w:r>
    </w:p>
    <w:p w:rsidR="00611765" w:rsidRDefault="00611765" w:rsidP="002D5F8D">
      <w:pPr>
        <w:pStyle w:val="a5"/>
        <w:numPr>
          <w:ilvl w:val="0"/>
          <w:numId w:val="6"/>
        </w:numPr>
      </w:pPr>
      <w:r>
        <w:t xml:space="preserve">ОТ ВАС - НОВОГОДНЕЕ ПОЗДРАВЛЕНИЕ. </w:t>
      </w:r>
    </w:p>
    <w:p w:rsidR="00611765" w:rsidRDefault="00611765" w:rsidP="002D5F8D">
      <w:pPr>
        <w:pStyle w:val="a5"/>
        <w:numPr>
          <w:ilvl w:val="0"/>
          <w:numId w:val="6"/>
        </w:numPr>
      </w:pPr>
      <w:r>
        <w:t>ЗАГАДАЙТЕ ЗИМНЮЮ ЗАГАДКУ.</w:t>
      </w:r>
    </w:p>
    <w:p w:rsidR="002D5F8D" w:rsidRDefault="002D5F8D" w:rsidP="002D5F8D">
      <w:pPr>
        <w:pStyle w:val="a5"/>
        <w:numPr>
          <w:ilvl w:val="0"/>
          <w:numId w:val="6"/>
        </w:numPr>
      </w:pPr>
      <w:r>
        <w:t>П</w:t>
      </w:r>
      <w:r w:rsidR="00121BC7">
        <w:t>РИЗНАТЬСЯ В ЛЮБВИ ОРИГИНАЛЬНЫМ ОБРАЗОМ ДЕДУ МОРОЗУ И СНЕГУРОЧКЕ.</w:t>
      </w:r>
    </w:p>
    <w:p w:rsidR="00121BC7" w:rsidRDefault="002D5F8D" w:rsidP="002D5F8D">
      <w:pPr>
        <w:pStyle w:val="a5"/>
        <w:numPr>
          <w:ilvl w:val="0"/>
          <w:numId w:val="6"/>
        </w:numPr>
      </w:pPr>
      <w:r>
        <w:t>С</w:t>
      </w:r>
      <w:r w:rsidR="00121BC7">
        <w:t>ТАНЦЕВАТЬ ВОКРУГ ЕЛОЧКИ АФРИКАНСКИЙ ТАНЕЦ</w:t>
      </w:r>
    </w:p>
    <w:p w:rsidR="00121BC7" w:rsidRDefault="002D5F8D" w:rsidP="002D5F8D">
      <w:pPr>
        <w:pStyle w:val="a5"/>
        <w:numPr>
          <w:ilvl w:val="0"/>
          <w:numId w:val="6"/>
        </w:numPr>
      </w:pPr>
      <w:r>
        <w:t>П</w:t>
      </w:r>
      <w:r w:rsidR="00121BC7">
        <w:t>РИ ПОМОЩИ МИМИКИ ИЗОБРАЗИТЬ МИГАНИЕ ОГОНЬКОВ В ГИРЛЯНДЕ.</w:t>
      </w:r>
    </w:p>
    <w:p w:rsidR="002D5F8D" w:rsidRDefault="00121BC7" w:rsidP="002D5F8D">
      <w:pPr>
        <w:pStyle w:val="a5"/>
        <w:numPr>
          <w:ilvl w:val="0"/>
          <w:numId w:val="6"/>
        </w:numPr>
      </w:pPr>
      <w:r>
        <w:t xml:space="preserve"> </w:t>
      </w:r>
      <w:r w:rsidR="002D5F8D">
        <w:t>П</w:t>
      </w:r>
      <w:r>
        <w:t>РИ ПОМОЩИ ЖЕСТОВ ИЗОБРАЗИТЬ СНЕЖНУЮ ВЬЮГУ.</w:t>
      </w:r>
    </w:p>
    <w:p w:rsidR="002D5F8D" w:rsidRDefault="002D5F8D" w:rsidP="002D5F8D">
      <w:pPr>
        <w:pStyle w:val="a5"/>
        <w:numPr>
          <w:ilvl w:val="0"/>
          <w:numId w:val="6"/>
        </w:numPr>
      </w:pPr>
      <w:r>
        <w:t>И</w:t>
      </w:r>
      <w:r w:rsidR="00121BC7">
        <w:t>ЗОБРАЗИТЬ СКАЧУЩЕГО КОНЯ, КОТОРОГО ЗАМУЧИЛА ИКОТА</w:t>
      </w:r>
      <w:r>
        <w:t xml:space="preserve">.                                                   </w:t>
      </w:r>
    </w:p>
    <w:p w:rsidR="002D5F8D" w:rsidRDefault="002D5F8D" w:rsidP="002D5F8D">
      <w:pPr>
        <w:pStyle w:val="a5"/>
        <w:numPr>
          <w:ilvl w:val="0"/>
          <w:numId w:val="6"/>
        </w:numPr>
      </w:pPr>
      <w:r>
        <w:t>Р</w:t>
      </w:r>
      <w:r w:rsidR="00923630">
        <w:t>АССКАЗАТЬ НОВОГОДНЕЕ СТИХОТВОРЕНИЕ.</w:t>
      </w:r>
    </w:p>
    <w:p w:rsidR="00FB67E1" w:rsidRDefault="002D5F8D" w:rsidP="00FB67E1">
      <w:pPr>
        <w:pStyle w:val="a5"/>
        <w:numPr>
          <w:ilvl w:val="0"/>
          <w:numId w:val="6"/>
        </w:numPr>
      </w:pPr>
      <w:r>
        <w:t>П</w:t>
      </w:r>
      <w:r w:rsidR="00923630">
        <w:t>ОКАЗАТЬ ВСЕМ, КАК ДЕД МОРОЗ ПРОБИРАЕТСЯ ПО СУГРОБАМ СКВОЗЬ ЕЛИ К ЗАЙЧИКУ, ЧТОБЫ ВРУЧИТЬ ЕМУ ПОДАРОК.</w:t>
      </w:r>
    </w:p>
    <w:p w:rsidR="00340B70" w:rsidRDefault="00340B70" w:rsidP="00340B70">
      <w:pPr>
        <w:pStyle w:val="a5"/>
        <w:rPr>
          <w:noProof/>
          <w:lang w:eastAsia="ru-RU"/>
        </w:rPr>
      </w:pPr>
      <w:r>
        <w:rPr>
          <w:noProof/>
          <w:lang w:eastAsia="ru-RU"/>
        </w:rPr>
        <w:drawing>
          <wp:inline distT="0" distB="0" distL="0" distR="0">
            <wp:extent cx="2352675" cy="1764782"/>
            <wp:effectExtent l="76200" t="95250" r="104775" b="654685"/>
            <wp:docPr id="8" name="Рисунок 8" descr="C:\Users\Ольга\Pictures\Ученики\IMG_4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ьга\Pictures\Ученики\IMG_47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1786" cy="1764115"/>
                    </a:xfrm>
                    <a:prstGeom prst="roundRect">
                      <a:avLst>
                        <a:gd name="adj" fmla="val 4167"/>
                      </a:avLst>
                    </a:prstGeom>
                    <a:solidFill>
                      <a:srgbClr val="FFFFFF"/>
                    </a:solidFill>
                    <a:ln w="76200" cap="sq">
                      <a:solidFill>
                        <a:srgbClr val="00FF0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sidR="003B7872">
        <w:rPr>
          <w:noProof/>
          <w:lang w:eastAsia="ru-RU"/>
        </w:rPr>
        <w:t xml:space="preserve">   </w:t>
      </w:r>
      <w:r>
        <w:rPr>
          <w:noProof/>
          <w:lang w:eastAsia="ru-RU"/>
        </w:rPr>
        <w:drawing>
          <wp:inline distT="0" distB="0" distL="0" distR="0">
            <wp:extent cx="2352675" cy="1764782"/>
            <wp:effectExtent l="76200" t="95250" r="104775" b="654685"/>
            <wp:docPr id="10" name="Рисунок 10" descr="C:\Users\Ольга\Pictures\Ученики\IMG_4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ьга\Pictures\Ученики\IMG_47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1786" cy="1764115"/>
                    </a:xfrm>
                    <a:prstGeom prst="roundRect">
                      <a:avLst>
                        <a:gd name="adj" fmla="val 4167"/>
                      </a:avLst>
                    </a:prstGeom>
                    <a:solidFill>
                      <a:srgbClr val="FFFFFF"/>
                    </a:solidFill>
                    <a:ln w="76200" cap="sq">
                      <a:solidFill>
                        <a:srgbClr val="FF000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312A33" w:rsidRPr="00D663C2" w:rsidRDefault="00312A33" w:rsidP="00D663C2">
      <w:pPr>
        <w:pStyle w:val="a5"/>
        <w:numPr>
          <w:ilvl w:val="0"/>
          <w:numId w:val="12"/>
        </w:numPr>
        <w:rPr>
          <w:b/>
        </w:rPr>
      </w:pPr>
      <w:r w:rsidRPr="00D663C2">
        <w:rPr>
          <w:b/>
          <w:color w:val="FF0000"/>
        </w:rPr>
        <w:t>КОНКУРС «ПОПАДИ В ШЛЯПУ».</w:t>
      </w:r>
    </w:p>
    <w:p w:rsidR="009D21C0" w:rsidRDefault="009D21C0" w:rsidP="009D21C0">
      <w:r>
        <w:t>Участникам вручают по пять игральных карт. Игроки по очереди пытаются закинуть эти карты в шляпу (можно использовать и коробку) с расстояния одного - двух метров. Тот, у кого больше всего попаданий, получает приз.</w:t>
      </w:r>
    </w:p>
    <w:p w:rsidR="00340B70" w:rsidRDefault="00340B70" w:rsidP="009D21C0">
      <w:r>
        <w:rPr>
          <w:noProof/>
          <w:lang w:eastAsia="ru-RU"/>
        </w:rPr>
        <w:drawing>
          <wp:inline distT="0" distB="0" distL="0" distR="0" wp14:anchorId="46615ECC" wp14:editId="207EA056">
            <wp:extent cx="2184060" cy="1638300"/>
            <wp:effectExtent l="323850" t="323850" r="330835" b="323850"/>
            <wp:docPr id="11" name="Рисунок 11" descr="C:\Users\Ольга\Pictures\Ученики\IMG_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ьга\Pictures\Ученики\IMG_47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7856" cy="1641148"/>
                    </a:xfrm>
                    <a:prstGeom prst="round2DiagRect">
                      <a:avLst>
                        <a:gd name="adj1" fmla="val 16667"/>
                        <a:gd name="adj2" fmla="val 0"/>
                      </a:avLst>
                    </a:prstGeom>
                    <a:ln w="88900" cap="sq">
                      <a:solidFill>
                        <a:srgbClr val="FFFF00"/>
                      </a:solidFill>
                      <a:miter lim="800000"/>
                    </a:ln>
                    <a:effectLst>
                      <a:outerShdw blurRad="254000" algn="tl" rotWithShape="0">
                        <a:srgbClr val="000000">
                          <a:alpha val="43000"/>
                        </a:srgbClr>
                      </a:outerShdw>
                    </a:effectLst>
                  </pic:spPr>
                </pic:pic>
              </a:graphicData>
            </a:graphic>
          </wp:inline>
        </w:drawing>
      </w:r>
      <w:r w:rsidR="00FB67E1">
        <w:rPr>
          <w:noProof/>
          <w:lang w:eastAsia="ru-RU"/>
        </w:rPr>
        <w:drawing>
          <wp:inline distT="0" distB="0" distL="0" distR="0">
            <wp:extent cx="2193959" cy="1645728"/>
            <wp:effectExtent l="323850" t="323850" r="320675" b="316865"/>
            <wp:docPr id="13" name="Рисунок 13" descr="C:\Users\Ольга\Pictures\Ученики\IMG_4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Ольга\Pictures\Ученики\IMG_471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3149" cy="1652621"/>
                    </a:xfrm>
                    <a:prstGeom prst="round2DiagRect">
                      <a:avLst>
                        <a:gd name="adj1" fmla="val 16667"/>
                        <a:gd name="adj2" fmla="val 0"/>
                      </a:avLst>
                    </a:prstGeom>
                    <a:ln w="88900" cap="sq">
                      <a:solidFill>
                        <a:srgbClr val="00FF00"/>
                      </a:solidFill>
                      <a:miter lim="800000"/>
                    </a:ln>
                    <a:effectLst>
                      <a:outerShdw blurRad="254000" algn="tl" rotWithShape="0">
                        <a:srgbClr val="000000">
                          <a:alpha val="43000"/>
                        </a:srgbClr>
                      </a:outerShdw>
                    </a:effectLst>
                  </pic:spPr>
                </pic:pic>
              </a:graphicData>
            </a:graphic>
          </wp:inline>
        </w:drawing>
      </w:r>
    </w:p>
    <w:p w:rsidR="00AD7C49" w:rsidRDefault="00AD7C49" w:rsidP="009D21C0"/>
    <w:p w:rsidR="00312A33" w:rsidRPr="00D663C2" w:rsidRDefault="00312A33" w:rsidP="00D663C2">
      <w:pPr>
        <w:pStyle w:val="a5"/>
        <w:numPr>
          <w:ilvl w:val="0"/>
          <w:numId w:val="12"/>
        </w:numPr>
        <w:rPr>
          <w:b/>
        </w:rPr>
      </w:pPr>
      <w:r w:rsidRPr="00D663C2">
        <w:rPr>
          <w:b/>
          <w:color w:val="FF0000"/>
        </w:rPr>
        <w:lastRenderedPageBreak/>
        <w:t>НОВОГОДНИЕ ЗАГАДКИ.</w:t>
      </w:r>
    </w:p>
    <w:p w:rsidR="00312A33" w:rsidRDefault="008316E7" w:rsidP="008316E7">
      <w:pPr>
        <w:pStyle w:val="a5"/>
        <w:numPr>
          <w:ilvl w:val="0"/>
          <w:numId w:val="4"/>
        </w:numPr>
      </w:pPr>
      <w:r>
        <w:t xml:space="preserve">На метле она летает и </w:t>
      </w:r>
      <w:r w:rsidR="00312A33">
        <w:t>детишек всех пугает</w:t>
      </w:r>
      <w:r>
        <w:t>.</w:t>
      </w:r>
      <w:r w:rsidR="00312A33">
        <w:t xml:space="preserve"> </w:t>
      </w:r>
      <w:r w:rsidR="002A1F2C">
        <w:t xml:space="preserve">                                                                                                                      </w:t>
      </w:r>
      <w:r w:rsidR="00312A33">
        <w:t>У нее изба на ножках</w:t>
      </w:r>
      <w:r>
        <w:t>.</w:t>
      </w:r>
      <w:r w:rsidR="00D6020A">
        <w:t xml:space="preserve"> Кто же ЭТО? (Бабка Е</w:t>
      </w:r>
      <w:r w:rsidR="00312A33">
        <w:t>жка)</w:t>
      </w:r>
    </w:p>
    <w:p w:rsidR="00312A33" w:rsidRDefault="00312A33" w:rsidP="008316E7">
      <w:pPr>
        <w:pStyle w:val="a5"/>
        <w:numPr>
          <w:ilvl w:val="0"/>
          <w:numId w:val="4"/>
        </w:numPr>
      </w:pPr>
      <w:r>
        <w:t>Он костлявый и худой</w:t>
      </w:r>
      <w:r w:rsidR="008316E7">
        <w:t>.</w:t>
      </w:r>
      <w:r>
        <w:t xml:space="preserve"> И уже не молодой</w:t>
      </w:r>
      <w:r w:rsidR="008316E7">
        <w:t>.</w:t>
      </w:r>
      <w:r>
        <w:t xml:space="preserve"> </w:t>
      </w:r>
      <w:r w:rsidR="002A1F2C">
        <w:t xml:space="preserve">                                                                                                                       </w:t>
      </w:r>
      <w:r>
        <w:t>По характеру – злодей</w:t>
      </w:r>
      <w:r w:rsidR="008316E7">
        <w:t>.</w:t>
      </w:r>
      <w:r>
        <w:t xml:space="preserve"> Это страшненький </w:t>
      </w:r>
      <w:r w:rsidR="008316E7">
        <w:t>…</w:t>
      </w:r>
      <w:r>
        <w:t>(Кощей)</w:t>
      </w:r>
    </w:p>
    <w:p w:rsidR="00312A33" w:rsidRDefault="00312A33" w:rsidP="008316E7">
      <w:pPr>
        <w:pStyle w:val="a5"/>
        <w:numPr>
          <w:ilvl w:val="0"/>
          <w:numId w:val="4"/>
        </w:numPr>
      </w:pPr>
      <w:r>
        <w:t>Ходит он с большим мешком</w:t>
      </w:r>
      <w:r w:rsidR="008316E7">
        <w:t xml:space="preserve">  п</w:t>
      </w:r>
      <w:r>
        <w:t>роникает в каждый дом                                                                                                       Кто подарки нам принес? В красной шапке – (Дед Мороз)</w:t>
      </w:r>
    </w:p>
    <w:p w:rsidR="00312A33" w:rsidRDefault="008316E7" w:rsidP="008316E7">
      <w:pPr>
        <w:pStyle w:val="a5"/>
        <w:numPr>
          <w:ilvl w:val="0"/>
          <w:numId w:val="4"/>
        </w:numPr>
      </w:pPr>
      <w:r>
        <w:t>Красота и загляденье в</w:t>
      </w:r>
      <w:r w:rsidR="00312A33">
        <w:t xml:space="preserve">се пускают что-то вверх                                                                                                           </w:t>
      </w:r>
      <w:r>
        <w:t xml:space="preserve">        Только может огорченье к</w:t>
      </w:r>
      <w:r w:rsidR="00312A33">
        <w:t>итайский вызвать (фейерверк).</w:t>
      </w:r>
    </w:p>
    <w:p w:rsidR="00136934" w:rsidRDefault="00CD3D8A" w:rsidP="008316E7">
      <w:pPr>
        <w:pStyle w:val="a5"/>
        <w:numPr>
          <w:ilvl w:val="0"/>
          <w:numId w:val="4"/>
        </w:numPr>
      </w:pPr>
      <w:r>
        <w:t xml:space="preserve">Вчера не было его.  Видно, за ночь намело. </w:t>
      </w:r>
      <w:r w:rsidR="008316E7">
        <w:t xml:space="preserve">                                                                                                                                     </w:t>
      </w:r>
      <w:r>
        <w:t xml:space="preserve">И лежит горой, искрится. </w:t>
      </w:r>
      <w:r w:rsidR="00136934">
        <w:t>Можно в санках прокатиться</w:t>
      </w:r>
      <w:r>
        <w:t>.</w:t>
      </w:r>
      <w:r w:rsidR="008316E7">
        <w:t xml:space="preserve"> </w:t>
      </w:r>
      <w:r>
        <w:t>(Сугроб)</w:t>
      </w:r>
      <w:r w:rsidR="008316E7">
        <w:t>.</w:t>
      </w:r>
    </w:p>
    <w:p w:rsidR="00136934" w:rsidRDefault="00CD3D8A" w:rsidP="008316E7">
      <w:pPr>
        <w:pStyle w:val="a5"/>
        <w:numPr>
          <w:ilvl w:val="0"/>
          <w:numId w:val="4"/>
        </w:numPr>
      </w:pPr>
      <w:r>
        <w:t>Висит за окошком  Кулек ледяной. Он полон капели  и пахнет весной. (Сосулька)</w:t>
      </w:r>
      <w:r w:rsidR="008316E7">
        <w:t>.</w:t>
      </w:r>
    </w:p>
    <w:p w:rsidR="00136934" w:rsidRDefault="00CD3D8A" w:rsidP="008316E7">
      <w:pPr>
        <w:pStyle w:val="a5"/>
        <w:numPr>
          <w:ilvl w:val="0"/>
          <w:numId w:val="4"/>
        </w:numPr>
      </w:pPr>
      <w:r>
        <w:t xml:space="preserve">Кто поляны белит белым </w:t>
      </w:r>
      <w:r w:rsidR="008316E7">
        <w:t xml:space="preserve">и </w:t>
      </w:r>
      <w:r>
        <w:t xml:space="preserve"> на стенах пишет мелом,</w:t>
      </w:r>
      <w:r w:rsidR="008316E7">
        <w:t xml:space="preserve">                                                                                                          </w:t>
      </w:r>
      <w:r>
        <w:t xml:space="preserve"> </w:t>
      </w:r>
      <w:r w:rsidR="008316E7">
        <w:t>Шьет пуховые перины, р</w:t>
      </w:r>
      <w:r>
        <w:t>азукрасил все витрины? (Зима)</w:t>
      </w:r>
      <w:r w:rsidR="008316E7">
        <w:t>.</w:t>
      </w:r>
    </w:p>
    <w:p w:rsidR="00136934" w:rsidRDefault="00CD3D8A" w:rsidP="008316E7">
      <w:pPr>
        <w:pStyle w:val="a5"/>
        <w:numPr>
          <w:ilvl w:val="0"/>
          <w:numId w:val="4"/>
        </w:numPr>
      </w:pPr>
      <w:r>
        <w:t>Он приходит в зимний вечер зажигать на елке свечи.</w:t>
      </w:r>
      <w:r w:rsidR="008316E7">
        <w:t xml:space="preserve">                                                                                                    </w:t>
      </w:r>
      <w:r>
        <w:t xml:space="preserve"> </w:t>
      </w:r>
      <w:r w:rsidR="00136934">
        <w:t>Б</w:t>
      </w:r>
      <w:r>
        <w:t>ородой седой оброс, кто же это? (Дед Мороз)</w:t>
      </w:r>
      <w:r w:rsidR="008316E7">
        <w:t>.</w:t>
      </w:r>
    </w:p>
    <w:p w:rsidR="00136934" w:rsidRDefault="00CD3D8A" w:rsidP="008316E7">
      <w:pPr>
        <w:pStyle w:val="a5"/>
        <w:numPr>
          <w:ilvl w:val="0"/>
          <w:numId w:val="4"/>
        </w:numPr>
      </w:pPr>
      <w:r>
        <w:t>Я прихожу с подарками, Блещу огнями яркими</w:t>
      </w:r>
      <w:r w:rsidR="008316E7">
        <w:t xml:space="preserve">.                                                                                                   </w:t>
      </w:r>
      <w:r>
        <w:t xml:space="preserve"> </w:t>
      </w:r>
      <w:r w:rsidR="00136934">
        <w:t>На</w:t>
      </w:r>
      <w:r>
        <w:t xml:space="preserve">рядная, забавная, </w:t>
      </w:r>
      <w:r w:rsidR="008316E7">
        <w:t xml:space="preserve">На Новый год я – главная. </w:t>
      </w:r>
      <w:r>
        <w:t>(Ёлка).</w:t>
      </w:r>
    </w:p>
    <w:p w:rsidR="00136934" w:rsidRDefault="00CD3D8A" w:rsidP="008316E7">
      <w:pPr>
        <w:pStyle w:val="a5"/>
        <w:numPr>
          <w:ilvl w:val="0"/>
          <w:numId w:val="4"/>
        </w:numPr>
      </w:pPr>
      <w:r>
        <w:t xml:space="preserve">Вился, вился белый рой.  Сел на землю - стал горой </w:t>
      </w:r>
      <w:r w:rsidR="00136934">
        <w:t>(Сугроб)</w:t>
      </w:r>
      <w:r w:rsidR="008316E7">
        <w:t>.</w:t>
      </w:r>
    </w:p>
    <w:p w:rsidR="00136934" w:rsidRDefault="00136934" w:rsidP="008316E7">
      <w:pPr>
        <w:pStyle w:val="a5"/>
        <w:numPr>
          <w:ilvl w:val="0"/>
          <w:numId w:val="4"/>
        </w:numPr>
      </w:pPr>
      <w:r>
        <w:t xml:space="preserve">Я как </w:t>
      </w:r>
      <w:r w:rsidR="00CD3D8A">
        <w:t>п</w:t>
      </w:r>
      <w:r w:rsidR="008316E7">
        <w:t>есчинка мал, я землю покрываю; я</w:t>
      </w:r>
      <w:r w:rsidR="00CD3D8A">
        <w:t xml:space="preserve"> из воды, а с воздуха летаю;</w:t>
      </w:r>
      <w:r w:rsidR="008316E7">
        <w:t xml:space="preserve">                                                                                               </w:t>
      </w:r>
      <w:r w:rsidR="00CD3D8A">
        <w:t xml:space="preserve"> </w:t>
      </w:r>
      <w:r w:rsidR="008316E7">
        <w:t>Как пух лежу я на полях, к</w:t>
      </w:r>
      <w:r>
        <w:t>ак а</w:t>
      </w:r>
      <w:r w:rsidR="00CD3D8A">
        <w:t>лмаз блещу при солнечных лучах. (Снег)</w:t>
      </w:r>
      <w:r w:rsidR="008316E7">
        <w:t>.</w:t>
      </w:r>
    </w:p>
    <w:p w:rsidR="00136934" w:rsidRDefault="00CD3D8A" w:rsidP="008316E7">
      <w:pPr>
        <w:pStyle w:val="a5"/>
        <w:numPr>
          <w:ilvl w:val="0"/>
          <w:numId w:val="4"/>
        </w:numPr>
      </w:pPr>
      <w:r>
        <w:t>Старик у ворот тепло уволок, сам не бежит, стоять не велит. (Мороз)</w:t>
      </w:r>
      <w:r w:rsidR="008316E7">
        <w:t>.</w:t>
      </w:r>
    </w:p>
    <w:p w:rsidR="00136934" w:rsidRDefault="008316E7" w:rsidP="008316E7">
      <w:pPr>
        <w:pStyle w:val="a5"/>
        <w:numPr>
          <w:ilvl w:val="0"/>
          <w:numId w:val="4"/>
        </w:numPr>
      </w:pPr>
      <w:r>
        <w:t>Всю зиму под крышей висела -  в</w:t>
      </w:r>
      <w:r w:rsidR="00CD3D8A">
        <w:t xml:space="preserve">есной ее солнышко съело. </w:t>
      </w:r>
      <w:r w:rsidR="00136934">
        <w:t>(Сосулька)</w:t>
      </w:r>
      <w:r>
        <w:t>.</w:t>
      </w:r>
    </w:p>
    <w:p w:rsidR="00136934" w:rsidRDefault="008316E7" w:rsidP="00611765">
      <w:pPr>
        <w:pStyle w:val="a5"/>
        <w:numPr>
          <w:ilvl w:val="0"/>
          <w:numId w:val="4"/>
        </w:numPr>
      </w:pPr>
      <w:r>
        <w:t>Растет она вниз головою, н</w:t>
      </w:r>
      <w:r w:rsidR="00CD3D8A">
        <w:t xml:space="preserve">е летом растет, а зимою. </w:t>
      </w:r>
      <w:r>
        <w:t xml:space="preserve">                                                                                                               Но солнце ее припечет - з</w:t>
      </w:r>
      <w:r w:rsidR="00CD3D8A">
        <w:t xml:space="preserve">аплачет она и умрет. (Сосулька) </w:t>
      </w:r>
      <w:r>
        <w:t xml:space="preserve">                                                                                        </w:t>
      </w:r>
      <w:r w:rsidR="00CD3D8A">
        <w:t>Повернулось солнце к лету. Что, скажи, за месяц это? (Январь)</w:t>
      </w:r>
      <w:r>
        <w:t>.</w:t>
      </w:r>
    </w:p>
    <w:p w:rsidR="00136934" w:rsidRDefault="008316E7" w:rsidP="008316E7">
      <w:pPr>
        <w:pStyle w:val="a5"/>
        <w:numPr>
          <w:ilvl w:val="0"/>
          <w:numId w:val="4"/>
        </w:numPr>
      </w:pPr>
      <w:r>
        <w:t>Снег на полях, лед на водах, в</w:t>
      </w:r>
      <w:r w:rsidR="00CD3D8A">
        <w:t>ьюга гуляет. Когда это бывает? (Зимой)</w:t>
      </w:r>
    </w:p>
    <w:p w:rsidR="00136934" w:rsidRDefault="008316E7" w:rsidP="008316E7">
      <w:pPr>
        <w:pStyle w:val="a5"/>
        <w:numPr>
          <w:ilvl w:val="0"/>
          <w:numId w:val="4"/>
        </w:numPr>
      </w:pPr>
      <w:r>
        <w:t>Он — пушистый, серебристый, н</w:t>
      </w:r>
      <w:r w:rsidR="00CD3D8A">
        <w:t xml:space="preserve">о рукой его не тронь: </w:t>
      </w:r>
      <w:r>
        <w:t xml:space="preserve">                                                                                          </w:t>
      </w:r>
      <w:r w:rsidR="00CD3D8A">
        <w:t>Станет капелькою чистой,</w:t>
      </w:r>
      <w:r>
        <w:t xml:space="preserve"> к</w:t>
      </w:r>
      <w:r w:rsidR="00CD3D8A">
        <w:t>ак поймаешь на ладонь. (Снег)</w:t>
      </w:r>
      <w:r>
        <w:t>.</w:t>
      </w:r>
    </w:p>
    <w:p w:rsidR="00136934" w:rsidRDefault="008316E7" w:rsidP="008316E7">
      <w:pPr>
        <w:pStyle w:val="a5"/>
        <w:numPr>
          <w:ilvl w:val="0"/>
          <w:numId w:val="4"/>
        </w:numPr>
      </w:pPr>
      <w:r>
        <w:t>Без рук, а рисует, б</w:t>
      </w:r>
      <w:r w:rsidR="00CD3D8A">
        <w:t>ез зубов, а кусает. (Мороз)</w:t>
      </w:r>
      <w:r>
        <w:t>.</w:t>
      </w:r>
    </w:p>
    <w:p w:rsidR="00136934" w:rsidRDefault="00CD3D8A" w:rsidP="008316E7">
      <w:pPr>
        <w:pStyle w:val="a5"/>
        <w:numPr>
          <w:ilvl w:val="0"/>
          <w:numId w:val="4"/>
        </w:numPr>
      </w:pPr>
      <w:r>
        <w:t>Колкую, зеленую срубили топором. Красивую, зеленую принесли к нам в дом. (Ёлка)</w:t>
      </w:r>
    </w:p>
    <w:p w:rsidR="00136934" w:rsidRDefault="00136934" w:rsidP="008316E7">
      <w:pPr>
        <w:pStyle w:val="a5"/>
        <w:numPr>
          <w:ilvl w:val="0"/>
          <w:numId w:val="4"/>
        </w:numPr>
      </w:pPr>
      <w:r>
        <w:t>И не сне</w:t>
      </w:r>
      <w:r w:rsidR="008316E7">
        <w:t>г, и не лёд, а</w:t>
      </w:r>
      <w:r w:rsidR="00CD3D8A">
        <w:t xml:space="preserve"> серебром деревья убирает. (Иней</w:t>
      </w:r>
      <w:r w:rsidR="008316E7">
        <w:t>.</w:t>
      </w:r>
      <w:r w:rsidR="00CD3D8A">
        <w:t>)</w:t>
      </w:r>
    </w:p>
    <w:p w:rsidR="00136934" w:rsidRDefault="00CD3D8A" w:rsidP="008316E7">
      <w:pPr>
        <w:pStyle w:val="a5"/>
        <w:numPr>
          <w:ilvl w:val="0"/>
          <w:numId w:val="4"/>
        </w:numPr>
      </w:pPr>
      <w:r>
        <w:t>Я живу под самой кры</w:t>
      </w:r>
      <w:r w:rsidR="008316E7">
        <w:t>шей,  д</w:t>
      </w:r>
      <w:r>
        <w:t xml:space="preserve">аже страшно глянуть вниз.                                                                                                   </w:t>
      </w:r>
      <w:r w:rsidR="008316E7">
        <w:t>Я могла бы жить и выше, е</w:t>
      </w:r>
      <w:r>
        <w:t xml:space="preserve">сли б крыши там нашлись. </w:t>
      </w:r>
      <w:r w:rsidR="00136934">
        <w:t>(Сосулька)</w:t>
      </w:r>
      <w:r w:rsidR="008316E7">
        <w:t>.</w:t>
      </w:r>
    </w:p>
    <w:p w:rsidR="00136934" w:rsidRDefault="008316E7" w:rsidP="008316E7">
      <w:pPr>
        <w:pStyle w:val="a5"/>
        <w:numPr>
          <w:ilvl w:val="0"/>
          <w:numId w:val="4"/>
        </w:numPr>
      </w:pPr>
      <w:r>
        <w:t>Старик у ворот тепло уволок, сам не бежит - и нам стоять не велит. (Мороз)</w:t>
      </w:r>
    </w:p>
    <w:p w:rsidR="00136934" w:rsidRDefault="008316E7" w:rsidP="008316E7">
      <w:pPr>
        <w:pStyle w:val="a5"/>
        <w:numPr>
          <w:ilvl w:val="0"/>
          <w:numId w:val="4"/>
        </w:numPr>
      </w:pPr>
      <w:r>
        <w:t>Зимой - звезда, Весной - вода. (Снежинка)</w:t>
      </w:r>
    </w:p>
    <w:p w:rsidR="00136934" w:rsidRDefault="008316E7" w:rsidP="008316E7">
      <w:pPr>
        <w:pStyle w:val="a5"/>
        <w:numPr>
          <w:ilvl w:val="0"/>
          <w:numId w:val="4"/>
        </w:numPr>
      </w:pPr>
      <w:r>
        <w:t>Солнце выглянет - заплачет.  Солнца нет - слезинки прячет (Сосулька)</w:t>
      </w:r>
    </w:p>
    <w:p w:rsidR="00136934" w:rsidRDefault="008316E7" w:rsidP="008316E7">
      <w:pPr>
        <w:pStyle w:val="a5"/>
        <w:numPr>
          <w:ilvl w:val="0"/>
          <w:numId w:val="4"/>
        </w:numPr>
      </w:pPr>
      <w:r>
        <w:t>Кто поляны белит белым и на стенах пишет мелом,                                                                                                           Шьёт пуховые перины, разукрасил все витрины? (Зима)</w:t>
      </w:r>
    </w:p>
    <w:p w:rsidR="008316E7" w:rsidRDefault="008316E7" w:rsidP="008316E7">
      <w:pPr>
        <w:pStyle w:val="a5"/>
        <w:numPr>
          <w:ilvl w:val="0"/>
          <w:numId w:val="4"/>
        </w:numPr>
      </w:pPr>
      <w:r>
        <w:t xml:space="preserve">Бел, да не сахар,  </w:t>
      </w:r>
      <w:r w:rsidR="00136934">
        <w:t>Нет ног, а идет.</w:t>
      </w:r>
      <w:r>
        <w:t xml:space="preserve"> </w:t>
      </w:r>
      <w:r w:rsidR="00136934">
        <w:t>(Снег)</w:t>
      </w:r>
    </w:p>
    <w:p w:rsidR="00136934" w:rsidRDefault="008316E7" w:rsidP="008316E7">
      <w:pPr>
        <w:pStyle w:val="a5"/>
        <w:numPr>
          <w:ilvl w:val="0"/>
          <w:numId w:val="4"/>
        </w:numPr>
      </w:pPr>
      <w:r>
        <w:t>Чтобы осень не промокла, не раскисла от воды,                                                                                                                                Превратил он лужи в стекла, сделал снежными сады. (Мороз)</w:t>
      </w:r>
    </w:p>
    <w:p w:rsidR="00136934" w:rsidRDefault="008316E7" w:rsidP="008316E7">
      <w:pPr>
        <w:pStyle w:val="a5"/>
        <w:numPr>
          <w:ilvl w:val="0"/>
          <w:numId w:val="4"/>
        </w:numPr>
      </w:pPr>
      <w:r>
        <w:t>С неба падают зимою и кружатся над землёю лёгкие пушинки, белые … (Снежинки)</w:t>
      </w:r>
    </w:p>
    <w:p w:rsidR="00D663C2" w:rsidRDefault="008316E7" w:rsidP="00D663C2">
      <w:pPr>
        <w:pStyle w:val="a5"/>
        <w:numPr>
          <w:ilvl w:val="0"/>
          <w:numId w:val="4"/>
        </w:numPr>
      </w:pPr>
      <w:r>
        <w:t xml:space="preserve">Ходит дворник с метлой,  подметает снега —  запылил белой мглой  и поля и луга. </w:t>
      </w:r>
      <w:r w:rsidR="00136934">
        <w:t>(Метель)</w:t>
      </w:r>
      <w:r w:rsidR="00D663C2">
        <w:t>.</w:t>
      </w:r>
    </w:p>
    <w:p w:rsidR="00D663C2" w:rsidRPr="00D663C2" w:rsidRDefault="00D663C2" w:rsidP="00D663C2">
      <w:pPr>
        <w:pStyle w:val="a5"/>
      </w:pPr>
    </w:p>
    <w:p w:rsidR="00FB67E1" w:rsidRPr="00FB67E1" w:rsidRDefault="00312A33" w:rsidP="00FB67E1">
      <w:pPr>
        <w:pStyle w:val="a5"/>
        <w:numPr>
          <w:ilvl w:val="0"/>
          <w:numId w:val="12"/>
        </w:numPr>
        <w:rPr>
          <w:b/>
          <w:color w:val="FF0000"/>
        </w:rPr>
      </w:pPr>
      <w:r w:rsidRPr="00D663C2">
        <w:rPr>
          <w:b/>
          <w:color w:val="FF0000"/>
        </w:rPr>
        <w:lastRenderedPageBreak/>
        <w:t xml:space="preserve"> К</w:t>
      </w:r>
      <w:r w:rsidR="003F3566" w:rsidRPr="00D663C2">
        <w:rPr>
          <w:b/>
          <w:color w:val="FF0000"/>
        </w:rPr>
        <w:t xml:space="preserve">ОНКУРС </w:t>
      </w:r>
      <w:r w:rsidRPr="00D663C2">
        <w:rPr>
          <w:b/>
          <w:color w:val="FF0000"/>
        </w:rPr>
        <w:t>«М</w:t>
      </w:r>
      <w:r w:rsidR="003F3566" w:rsidRPr="00D663C2">
        <w:rPr>
          <w:b/>
          <w:color w:val="FF0000"/>
        </w:rPr>
        <w:t>ОРОЗНОЕ ДЫХАНИЕ».</w:t>
      </w:r>
    </w:p>
    <w:p w:rsidR="00FB67E1" w:rsidRDefault="00312A33" w:rsidP="00312A33">
      <w:pPr>
        <w:rPr>
          <w:b/>
          <w:noProof/>
          <w:color w:val="FF0000"/>
          <w:lang w:eastAsia="ru-RU"/>
        </w:rPr>
      </w:pPr>
      <w:r w:rsidRPr="00312A33">
        <w:t>Перед каждым участником на стол кладётся вырезанная из бумаги снежинка достаточно большого размера. Задача - сдуть свою снежинку так, чтобы она упала с противоположного края стола. Проводится до тех пор, пока все не сдуют свои снежинки. После того, как упадёт последняя снежинка, объявите: "Победил не тот, кто первым сдул свою снежинку, а то, кто последним, т.к. у него такое морозное дыхание, что его снежинка "примёрзла" к столу".</w:t>
      </w:r>
    </w:p>
    <w:p w:rsidR="00312A33" w:rsidRDefault="00FB67E1" w:rsidP="00312A33">
      <w:r>
        <w:rPr>
          <w:b/>
          <w:noProof/>
          <w:color w:val="FF0000"/>
          <w:lang w:eastAsia="ru-RU"/>
        </w:rPr>
        <w:drawing>
          <wp:inline distT="0" distB="0" distL="0" distR="0" wp14:anchorId="04B47AA2" wp14:editId="1AD15A0B">
            <wp:extent cx="2155787" cy="1617094"/>
            <wp:effectExtent l="609600" t="114300" r="111760" b="193040"/>
            <wp:docPr id="15" name="Рисунок 15" descr="C:\Users\Ольга\Pictures\Ученики\IMG_4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льга\Pictures\Ученики\IMG_47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644" cy="1620737"/>
                    </a:xfrm>
                    <a:prstGeom prst="rect">
                      <a:avLst/>
                    </a:prstGeom>
                    <a:ln w="127000" cap="rnd">
                      <a:solidFill>
                        <a:srgbClr val="00B0F0"/>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lang w:eastAsia="ru-RU"/>
        </w:rPr>
        <w:t xml:space="preserve"> </w:t>
      </w:r>
      <w:r>
        <w:rPr>
          <w:noProof/>
          <w:lang w:eastAsia="ru-RU"/>
        </w:rPr>
        <w:drawing>
          <wp:inline distT="0" distB="0" distL="0" distR="0">
            <wp:extent cx="2162175" cy="1621885"/>
            <wp:effectExtent l="152400" t="95250" r="123825" b="187960"/>
            <wp:docPr id="18" name="Рисунок 18" descr="C:\Users\Ольга\Pictures\Ученики\IMG_4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льга\Pictures\Ученики\IMG_47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1358" cy="1621272"/>
                    </a:xfrm>
                    <a:prstGeom prst="roundRect">
                      <a:avLst>
                        <a:gd name="adj" fmla="val 16667"/>
                      </a:avLst>
                    </a:prstGeom>
                    <a:ln w="76200">
                      <a:solidFill>
                        <a:srgbClr val="FF0066"/>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12A33" w:rsidRPr="00D663C2" w:rsidRDefault="002A1F2C" w:rsidP="00D663C2">
      <w:pPr>
        <w:pStyle w:val="a5"/>
        <w:numPr>
          <w:ilvl w:val="0"/>
          <w:numId w:val="12"/>
        </w:numPr>
        <w:rPr>
          <w:b/>
        </w:rPr>
      </w:pPr>
      <w:r w:rsidRPr="00D663C2">
        <w:rPr>
          <w:b/>
          <w:color w:val="FF0000"/>
        </w:rPr>
        <w:t>КОНКУРС «</w:t>
      </w:r>
      <w:r w:rsidR="00312A33" w:rsidRPr="00D663C2">
        <w:rPr>
          <w:b/>
          <w:color w:val="FF0000"/>
        </w:rPr>
        <w:t>СНЕЖИНКИ</w:t>
      </w:r>
      <w:r w:rsidRPr="00D663C2">
        <w:rPr>
          <w:b/>
          <w:color w:val="FF0000"/>
        </w:rPr>
        <w:t>»</w:t>
      </w:r>
      <w:r w:rsidR="00312A33" w:rsidRPr="00D663C2">
        <w:rPr>
          <w:b/>
          <w:color w:val="FF0000"/>
        </w:rPr>
        <w:t>.</w:t>
      </w:r>
    </w:p>
    <w:p w:rsidR="00FB67E1" w:rsidRDefault="00312A33" w:rsidP="00C42208">
      <w:r>
        <w:t>Каждому ребенку выдают по "снежинке", т.е. по маленькому комочку ваты. Дети разрыхляют свои снежинки и по вашему сигналу запускают их в воздух и начинают дуть на них снизу, чтобы те как можно дольше удержались в воздухе. Побеждает, понятно, самый ловкий.</w:t>
      </w:r>
    </w:p>
    <w:p w:rsidR="00FB67E1" w:rsidRPr="00121BC7" w:rsidRDefault="00FB67E1" w:rsidP="00FB67E1">
      <w:pPr>
        <w:jc w:val="center"/>
      </w:pPr>
      <w:r>
        <w:rPr>
          <w:noProof/>
          <w:lang w:eastAsia="ru-RU"/>
        </w:rPr>
        <w:drawing>
          <wp:inline distT="0" distB="0" distL="0" distR="0">
            <wp:extent cx="3466556" cy="2600325"/>
            <wp:effectExtent l="152400" t="133350" r="153035" b="180975"/>
            <wp:docPr id="21" name="Рисунок 21" descr="C:\Users\Ольга\Pictures\Ученики\IMG_4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Ольга\Pictures\Ученики\IMG_47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5245" cy="2599342"/>
                    </a:xfrm>
                    <a:prstGeom prst="snip2DiagRect">
                      <a:avLst/>
                    </a:prstGeom>
                    <a:solidFill>
                      <a:srgbClr val="FFFFFF">
                        <a:shade val="85000"/>
                      </a:srgbClr>
                    </a:solidFill>
                    <a:ln w="88900" cap="sq">
                      <a:solidFill>
                        <a:srgbClr val="00FF0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2208" w:rsidRPr="00D663C2" w:rsidRDefault="00C10A4B" w:rsidP="00D663C2">
      <w:pPr>
        <w:pStyle w:val="a5"/>
        <w:numPr>
          <w:ilvl w:val="0"/>
          <w:numId w:val="12"/>
        </w:numPr>
        <w:rPr>
          <w:b/>
          <w:color w:val="FF0000"/>
        </w:rPr>
      </w:pPr>
      <w:r>
        <w:rPr>
          <w:b/>
          <w:color w:val="FF0000"/>
        </w:rPr>
        <w:t xml:space="preserve">КОНКУРС «МЕШОЧЕК </w:t>
      </w:r>
      <w:r w:rsidR="00C42208" w:rsidRPr="00D663C2">
        <w:rPr>
          <w:b/>
          <w:color w:val="FF0000"/>
        </w:rPr>
        <w:t xml:space="preserve"> СО СЛАДОСТЯМИ».</w:t>
      </w:r>
    </w:p>
    <w:p w:rsidR="00C42208" w:rsidRDefault="00C42208" w:rsidP="002012D4">
      <w:r>
        <w:rPr>
          <w:b/>
          <w:color w:val="FF0000"/>
        </w:rPr>
        <w:tab/>
      </w:r>
      <w:r>
        <w:t xml:space="preserve"> Игрокам по очереди нужно угадать, сколько сладостей находится в горшочке. Когда игрок называет какое-либо число, вы должны сказать, что оно либо больше того числа сладостей, находящихся в горшочке, либо меньше его. Разумеется, если ребенок угадывает число - он победитель. Однако приз, как вы понимаете, т.е. сладости, следует разделить между всеми детьми.</w:t>
      </w:r>
    </w:p>
    <w:p w:rsidR="00AD7C49" w:rsidRPr="00121BC7" w:rsidRDefault="00AD7C49" w:rsidP="002012D4">
      <w:pPr>
        <w:rPr>
          <w:b/>
          <w:color w:val="FF0000"/>
        </w:rPr>
      </w:pPr>
    </w:p>
    <w:p w:rsidR="00152BBB" w:rsidRPr="00D663C2" w:rsidRDefault="00152BBB" w:rsidP="00D663C2">
      <w:pPr>
        <w:pStyle w:val="a5"/>
        <w:numPr>
          <w:ilvl w:val="0"/>
          <w:numId w:val="12"/>
        </w:numPr>
        <w:rPr>
          <w:b/>
          <w:color w:val="FF0000"/>
        </w:rPr>
      </w:pPr>
      <w:r w:rsidRPr="00D663C2">
        <w:rPr>
          <w:b/>
          <w:color w:val="FF0000"/>
        </w:rPr>
        <w:lastRenderedPageBreak/>
        <w:t>И</w:t>
      </w:r>
      <w:r w:rsidR="002D5F8D" w:rsidRPr="00D663C2">
        <w:rPr>
          <w:b/>
          <w:color w:val="FF0000"/>
        </w:rPr>
        <w:t>ГРА «ДА» И «НЕТ»</w:t>
      </w:r>
      <w:r w:rsidR="00C42208" w:rsidRPr="00D663C2">
        <w:rPr>
          <w:b/>
          <w:color w:val="FF0000"/>
        </w:rPr>
        <w:t>.</w:t>
      </w:r>
      <w:r w:rsidRPr="00D663C2">
        <w:rPr>
          <w:b/>
          <w:color w:val="FF0000"/>
        </w:rPr>
        <w:t xml:space="preserve"> </w:t>
      </w:r>
    </w:p>
    <w:p w:rsidR="00152BBB" w:rsidRPr="00152BBB" w:rsidRDefault="00152BBB" w:rsidP="00152BBB">
      <w:pPr>
        <w:rPr>
          <w:lang w:val="en-US"/>
        </w:rPr>
      </w:pPr>
      <w:r>
        <w:t xml:space="preserve">Ведущий задает вопросы, на которые участники игры должны быстро, не задумываясь, ответить "да" или "нет". Тот, кто ошибся, выбывает из игры. </w:t>
      </w:r>
    </w:p>
    <w:p w:rsidR="00152BBB" w:rsidRDefault="00152BBB" w:rsidP="002D5F8D">
      <w:pPr>
        <w:pStyle w:val="a5"/>
        <w:numPr>
          <w:ilvl w:val="0"/>
          <w:numId w:val="8"/>
        </w:numPr>
      </w:pPr>
      <w:r>
        <w:t xml:space="preserve"> Дед Мороз - старик веселый? </w:t>
      </w:r>
      <w:r w:rsidR="002D5F8D">
        <w:t xml:space="preserve"> </w:t>
      </w:r>
      <w:r>
        <w:t xml:space="preserve"> Да. </w:t>
      </w:r>
    </w:p>
    <w:p w:rsidR="00152BBB" w:rsidRDefault="00152BBB" w:rsidP="002D5F8D">
      <w:pPr>
        <w:pStyle w:val="a5"/>
        <w:numPr>
          <w:ilvl w:val="0"/>
          <w:numId w:val="8"/>
        </w:numPr>
      </w:pPr>
      <w:r>
        <w:t xml:space="preserve"> Любит шутки и приколы? </w:t>
      </w:r>
      <w:r w:rsidR="002D5F8D">
        <w:t xml:space="preserve"> </w:t>
      </w:r>
      <w:r>
        <w:t xml:space="preserve">Да. </w:t>
      </w:r>
    </w:p>
    <w:p w:rsidR="00152BBB" w:rsidRDefault="00152BBB" w:rsidP="002D5F8D">
      <w:pPr>
        <w:pStyle w:val="a5"/>
        <w:numPr>
          <w:ilvl w:val="0"/>
          <w:numId w:val="8"/>
        </w:numPr>
      </w:pPr>
      <w:r>
        <w:t xml:space="preserve"> Знаете песни и загадки?  Да. </w:t>
      </w:r>
    </w:p>
    <w:p w:rsidR="00152BBB" w:rsidRDefault="00152BBB" w:rsidP="002D5F8D">
      <w:pPr>
        <w:pStyle w:val="a5"/>
        <w:numPr>
          <w:ilvl w:val="0"/>
          <w:numId w:val="8"/>
        </w:numPr>
      </w:pPr>
      <w:r>
        <w:t xml:space="preserve">Съест все ваши шоколадки?  Нет. </w:t>
      </w:r>
    </w:p>
    <w:p w:rsidR="00152BBB" w:rsidRDefault="00152BBB" w:rsidP="002D5F8D">
      <w:pPr>
        <w:pStyle w:val="a5"/>
        <w:numPr>
          <w:ilvl w:val="0"/>
          <w:numId w:val="8"/>
        </w:numPr>
      </w:pPr>
      <w:r>
        <w:t xml:space="preserve">Он зажжет ребятам елку?  Да. </w:t>
      </w:r>
    </w:p>
    <w:p w:rsidR="00152BBB" w:rsidRDefault="00152BBB" w:rsidP="002D5F8D">
      <w:pPr>
        <w:pStyle w:val="a5"/>
        <w:numPr>
          <w:ilvl w:val="0"/>
          <w:numId w:val="8"/>
        </w:numPr>
      </w:pPr>
      <w:r>
        <w:t xml:space="preserve">Спрячет нитки и иголки?  Нет. </w:t>
      </w:r>
    </w:p>
    <w:p w:rsidR="00152BBB" w:rsidRDefault="00152BBB" w:rsidP="002D5F8D">
      <w:pPr>
        <w:pStyle w:val="a5"/>
        <w:numPr>
          <w:ilvl w:val="0"/>
          <w:numId w:val="8"/>
        </w:numPr>
      </w:pPr>
      <w:r>
        <w:t xml:space="preserve">Он душою не стареет?  Да. </w:t>
      </w:r>
    </w:p>
    <w:p w:rsidR="00152BBB" w:rsidRDefault="00152BBB" w:rsidP="002D5F8D">
      <w:pPr>
        <w:pStyle w:val="a5"/>
        <w:numPr>
          <w:ilvl w:val="0"/>
          <w:numId w:val="8"/>
        </w:numPr>
      </w:pPr>
      <w:r>
        <w:t xml:space="preserve">Нас на улице согреет?  Нет. </w:t>
      </w:r>
    </w:p>
    <w:p w:rsidR="00152BBB" w:rsidRDefault="00152BBB" w:rsidP="002D5F8D">
      <w:pPr>
        <w:pStyle w:val="a5"/>
        <w:numPr>
          <w:ilvl w:val="0"/>
          <w:numId w:val="8"/>
        </w:numPr>
      </w:pPr>
      <w:r>
        <w:t xml:space="preserve"> Йоулупукки - брат Мороза?  Да. </w:t>
      </w:r>
    </w:p>
    <w:p w:rsidR="00152BBB" w:rsidRDefault="00152BBB" w:rsidP="002D5F8D">
      <w:pPr>
        <w:pStyle w:val="a5"/>
        <w:numPr>
          <w:ilvl w:val="0"/>
          <w:numId w:val="8"/>
        </w:numPr>
      </w:pPr>
      <w:r>
        <w:t xml:space="preserve"> Расцвела под снегом роза?  Нет. </w:t>
      </w:r>
    </w:p>
    <w:p w:rsidR="00152BBB" w:rsidRDefault="00152BBB" w:rsidP="002D5F8D">
      <w:pPr>
        <w:pStyle w:val="a5"/>
        <w:numPr>
          <w:ilvl w:val="0"/>
          <w:numId w:val="8"/>
        </w:numPr>
      </w:pPr>
      <w:r>
        <w:t xml:space="preserve"> Новый год идет все ближе? Да. </w:t>
      </w:r>
    </w:p>
    <w:p w:rsidR="00152BBB" w:rsidRDefault="00152BBB" w:rsidP="002D5F8D">
      <w:pPr>
        <w:pStyle w:val="a5"/>
        <w:numPr>
          <w:ilvl w:val="0"/>
          <w:numId w:val="8"/>
        </w:numPr>
      </w:pPr>
      <w:r>
        <w:t xml:space="preserve"> У Снегурочки есть лыжи?  Нет. </w:t>
      </w:r>
    </w:p>
    <w:p w:rsidR="00152BBB" w:rsidRDefault="00152BBB" w:rsidP="002D5F8D">
      <w:pPr>
        <w:pStyle w:val="a5"/>
        <w:numPr>
          <w:ilvl w:val="0"/>
          <w:numId w:val="8"/>
        </w:numPr>
      </w:pPr>
      <w:r>
        <w:t xml:space="preserve">Дед Мороз несет подарки?  Да. </w:t>
      </w:r>
    </w:p>
    <w:p w:rsidR="00152BBB" w:rsidRDefault="00152BBB" w:rsidP="002D5F8D">
      <w:pPr>
        <w:pStyle w:val="a5"/>
        <w:numPr>
          <w:ilvl w:val="0"/>
          <w:numId w:val="8"/>
        </w:numPr>
      </w:pPr>
      <w:r>
        <w:t>В Новый год все маски ярки?  Да.</w:t>
      </w:r>
    </w:p>
    <w:p w:rsidR="00AD7C49" w:rsidRDefault="00AD7C49" w:rsidP="00AD7C49">
      <w:pPr>
        <w:pStyle w:val="a5"/>
      </w:pPr>
    </w:p>
    <w:p w:rsidR="00AD7C49" w:rsidRPr="00AD7C49" w:rsidRDefault="00AD7C49" w:rsidP="00AD7C49">
      <w:pPr>
        <w:pStyle w:val="a5"/>
        <w:numPr>
          <w:ilvl w:val="0"/>
          <w:numId w:val="12"/>
        </w:numPr>
        <w:rPr>
          <w:b/>
          <w:color w:val="FF0000"/>
        </w:rPr>
      </w:pPr>
      <w:r w:rsidRPr="00AD7C49">
        <w:rPr>
          <w:b/>
          <w:color w:val="FF0000"/>
        </w:rPr>
        <w:t>НОВОГОДНЕЕ ЧАЕПИТИЕ.</w:t>
      </w:r>
    </w:p>
    <w:p w:rsidR="00AD7C49" w:rsidRPr="00AD7C49" w:rsidRDefault="00AD7C49" w:rsidP="00AD7C49">
      <w:pPr>
        <w:rPr>
          <w:b/>
          <w:color w:val="FF0000"/>
        </w:rPr>
      </w:pPr>
      <w:r>
        <w:rPr>
          <w:b/>
          <w:noProof/>
          <w:color w:val="FF0000"/>
          <w:lang w:eastAsia="ru-RU"/>
        </w:rPr>
        <w:drawing>
          <wp:inline distT="0" distB="0" distL="0" distR="0">
            <wp:extent cx="4962525" cy="3722476"/>
            <wp:effectExtent l="323850" t="323850" r="314325" b="316230"/>
            <wp:docPr id="25" name="Рисунок 25" descr="C:\Users\Ольга\Pictures\Ученики\IMG_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Ольга\Pictures\Ученики\IMG_472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60649" cy="3721069"/>
                    </a:xfrm>
                    <a:prstGeom prst="round2DiagRect">
                      <a:avLst>
                        <a:gd name="adj1" fmla="val 16667"/>
                        <a:gd name="adj2" fmla="val 0"/>
                      </a:avLst>
                    </a:prstGeom>
                    <a:ln w="88900" cap="sq">
                      <a:solidFill>
                        <a:srgbClr val="FF0066"/>
                      </a:solidFill>
                      <a:miter lim="800000"/>
                    </a:ln>
                    <a:effectLst>
                      <a:outerShdw blurRad="254000" algn="tl" rotWithShape="0">
                        <a:srgbClr val="000000">
                          <a:alpha val="43000"/>
                        </a:srgbClr>
                      </a:outerShdw>
                    </a:effectLst>
                  </pic:spPr>
                </pic:pic>
              </a:graphicData>
            </a:graphic>
          </wp:inline>
        </w:drawing>
      </w:r>
    </w:p>
    <w:p w:rsidR="00633D8D" w:rsidRDefault="00633D8D" w:rsidP="00633D8D">
      <w:pPr>
        <w:pStyle w:val="a5"/>
        <w:ind w:left="1080"/>
        <w:jc w:val="center"/>
        <w:rPr>
          <w:b/>
          <w:color w:val="FF0000"/>
        </w:rPr>
      </w:pPr>
    </w:p>
    <w:p w:rsidR="00633D8D" w:rsidRPr="00633D8D" w:rsidRDefault="00633D8D" w:rsidP="00633D8D">
      <w:pPr>
        <w:pStyle w:val="a5"/>
        <w:ind w:left="1080"/>
        <w:rPr>
          <w:b/>
          <w:color w:val="FF0000"/>
          <w:sz w:val="40"/>
          <w:szCs w:val="40"/>
        </w:rPr>
      </w:pPr>
      <w:r>
        <w:rPr>
          <w:b/>
          <w:color w:val="FF0000"/>
        </w:rPr>
        <w:tab/>
      </w:r>
      <w:r>
        <w:rPr>
          <w:b/>
          <w:color w:val="FF0000"/>
        </w:rPr>
        <w:tab/>
      </w:r>
      <w:r>
        <w:rPr>
          <w:b/>
          <w:color w:val="FF0000"/>
        </w:rPr>
        <w:tab/>
      </w:r>
      <w:r>
        <w:rPr>
          <w:b/>
          <w:color w:val="FF0000"/>
          <w:sz w:val="40"/>
          <w:szCs w:val="40"/>
        </w:rPr>
        <w:t>С НОВЫМ ГОДОМ!!!</w:t>
      </w:r>
    </w:p>
    <w:p w:rsidR="00152BBB" w:rsidRPr="00152BBB" w:rsidRDefault="00152BBB" w:rsidP="00152BBB"/>
    <w:sectPr w:rsidR="00152BBB" w:rsidRPr="00152B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917"/>
    <w:multiLevelType w:val="hybridMultilevel"/>
    <w:tmpl w:val="3DB6F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F604B1"/>
    <w:multiLevelType w:val="hybridMultilevel"/>
    <w:tmpl w:val="60EEE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6D0656"/>
    <w:multiLevelType w:val="hybridMultilevel"/>
    <w:tmpl w:val="C256F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3F7A"/>
    <w:multiLevelType w:val="hybridMultilevel"/>
    <w:tmpl w:val="C4EAB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C70F33"/>
    <w:multiLevelType w:val="hybridMultilevel"/>
    <w:tmpl w:val="4836BA9E"/>
    <w:lvl w:ilvl="0" w:tplc="B0CE5966">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0B3592"/>
    <w:multiLevelType w:val="hybridMultilevel"/>
    <w:tmpl w:val="CF9AB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91148A"/>
    <w:multiLevelType w:val="hybridMultilevel"/>
    <w:tmpl w:val="51103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8E42C1"/>
    <w:multiLevelType w:val="hybridMultilevel"/>
    <w:tmpl w:val="CFDE37BA"/>
    <w:lvl w:ilvl="0" w:tplc="460C9594">
      <w:start w:val="1"/>
      <w:numFmt w:val="decimal"/>
      <w:lvlText w:val="%1."/>
      <w:lvlJc w:val="left"/>
      <w:pPr>
        <w:ind w:left="1080" w:hanging="360"/>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3C87287"/>
    <w:multiLevelType w:val="hybridMultilevel"/>
    <w:tmpl w:val="E34683FC"/>
    <w:lvl w:ilvl="0" w:tplc="04190001">
      <w:start w:val="1"/>
      <w:numFmt w:val="bullet"/>
      <w:lvlText w:val=""/>
      <w:lvlJc w:val="left"/>
      <w:pPr>
        <w:ind w:left="720" w:hanging="360"/>
      </w:pPr>
      <w:rPr>
        <w:rFonts w:ascii="Symbol" w:hAnsi="Symbol" w:hint="default"/>
      </w:rPr>
    </w:lvl>
    <w:lvl w:ilvl="1" w:tplc="D68434F4">
      <w:numFmt w:val="bullet"/>
      <w:lvlText w:val="•"/>
      <w:lvlJc w:val="left"/>
      <w:pPr>
        <w:ind w:left="1785" w:hanging="705"/>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5A6919"/>
    <w:multiLevelType w:val="hybridMultilevel"/>
    <w:tmpl w:val="7924F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9C37D3F"/>
    <w:multiLevelType w:val="hybridMultilevel"/>
    <w:tmpl w:val="84981E18"/>
    <w:lvl w:ilvl="0" w:tplc="04190001">
      <w:start w:val="1"/>
      <w:numFmt w:val="bullet"/>
      <w:lvlText w:val=""/>
      <w:lvlJc w:val="left"/>
      <w:pPr>
        <w:ind w:left="720" w:hanging="360"/>
      </w:pPr>
      <w:rPr>
        <w:rFonts w:ascii="Symbol" w:hAnsi="Symbol" w:hint="default"/>
      </w:rPr>
    </w:lvl>
    <w:lvl w:ilvl="1" w:tplc="0770AC52">
      <w:numFmt w:val="bullet"/>
      <w:lvlText w:val="-"/>
      <w:lvlJc w:val="left"/>
      <w:pPr>
        <w:ind w:left="1440" w:hanging="36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D408A0"/>
    <w:multiLevelType w:val="hybridMultilevel"/>
    <w:tmpl w:val="0D4C5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6"/>
  </w:num>
  <w:num w:numId="6">
    <w:abstractNumId w:val="0"/>
  </w:num>
  <w:num w:numId="7">
    <w:abstractNumId w:val="11"/>
  </w:num>
  <w:num w:numId="8">
    <w:abstractNumId w:val="8"/>
  </w:num>
  <w:num w:numId="9">
    <w:abstractNumId w:val="10"/>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BCB"/>
    <w:rsid w:val="000236E0"/>
    <w:rsid w:val="0002602D"/>
    <w:rsid w:val="00051751"/>
    <w:rsid w:val="000609B3"/>
    <w:rsid w:val="000B24CE"/>
    <w:rsid w:val="000B5020"/>
    <w:rsid w:val="00114B3E"/>
    <w:rsid w:val="00121BC7"/>
    <w:rsid w:val="00123E7B"/>
    <w:rsid w:val="00136934"/>
    <w:rsid w:val="00152BBB"/>
    <w:rsid w:val="00161493"/>
    <w:rsid w:val="00191F68"/>
    <w:rsid w:val="002012D4"/>
    <w:rsid w:val="00215132"/>
    <w:rsid w:val="00227273"/>
    <w:rsid w:val="00242C93"/>
    <w:rsid w:val="00245C0E"/>
    <w:rsid w:val="002842E5"/>
    <w:rsid w:val="002A1F2C"/>
    <w:rsid w:val="002A73A3"/>
    <w:rsid w:val="002B22CC"/>
    <w:rsid w:val="002C6445"/>
    <w:rsid w:val="002D5F8D"/>
    <w:rsid w:val="003051F3"/>
    <w:rsid w:val="00312A33"/>
    <w:rsid w:val="00340B70"/>
    <w:rsid w:val="00356E85"/>
    <w:rsid w:val="0037417B"/>
    <w:rsid w:val="003B7872"/>
    <w:rsid w:val="003C41F4"/>
    <w:rsid w:val="003F3566"/>
    <w:rsid w:val="00484E0B"/>
    <w:rsid w:val="00496438"/>
    <w:rsid w:val="004A1EF8"/>
    <w:rsid w:val="00522387"/>
    <w:rsid w:val="00534E70"/>
    <w:rsid w:val="005608F8"/>
    <w:rsid w:val="00570AC8"/>
    <w:rsid w:val="00596525"/>
    <w:rsid w:val="00611765"/>
    <w:rsid w:val="006307F3"/>
    <w:rsid w:val="006324F7"/>
    <w:rsid w:val="00633D8D"/>
    <w:rsid w:val="006C2156"/>
    <w:rsid w:val="006C3EF8"/>
    <w:rsid w:val="006F00E2"/>
    <w:rsid w:val="0073028C"/>
    <w:rsid w:val="00743DAD"/>
    <w:rsid w:val="00752BF9"/>
    <w:rsid w:val="008316E7"/>
    <w:rsid w:val="00885CEE"/>
    <w:rsid w:val="008A73CD"/>
    <w:rsid w:val="008D6FB6"/>
    <w:rsid w:val="008E297F"/>
    <w:rsid w:val="008E7C6D"/>
    <w:rsid w:val="008F0521"/>
    <w:rsid w:val="00923630"/>
    <w:rsid w:val="009D21C0"/>
    <w:rsid w:val="009D7CFA"/>
    <w:rsid w:val="009F61B6"/>
    <w:rsid w:val="00A37DB7"/>
    <w:rsid w:val="00A56865"/>
    <w:rsid w:val="00A73478"/>
    <w:rsid w:val="00A80C7F"/>
    <w:rsid w:val="00A827F4"/>
    <w:rsid w:val="00AD7C49"/>
    <w:rsid w:val="00B004C8"/>
    <w:rsid w:val="00B2371E"/>
    <w:rsid w:val="00B4245D"/>
    <w:rsid w:val="00B441D7"/>
    <w:rsid w:val="00B72BDB"/>
    <w:rsid w:val="00BA672A"/>
    <w:rsid w:val="00BB2589"/>
    <w:rsid w:val="00C10A4B"/>
    <w:rsid w:val="00C170C5"/>
    <w:rsid w:val="00C30BCB"/>
    <w:rsid w:val="00C4087A"/>
    <w:rsid w:val="00C42208"/>
    <w:rsid w:val="00C47261"/>
    <w:rsid w:val="00CD3D8A"/>
    <w:rsid w:val="00D02C67"/>
    <w:rsid w:val="00D14B76"/>
    <w:rsid w:val="00D6020A"/>
    <w:rsid w:val="00D663C2"/>
    <w:rsid w:val="00DA25FA"/>
    <w:rsid w:val="00DD1BF5"/>
    <w:rsid w:val="00DE4095"/>
    <w:rsid w:val="00DF1D60"/>
    <w:rsid w:val="00E0618F"/>
    <w:rsid w:val="00E06A8F"/>
    <w:rsid w:val="00E12D76"/>
    <w:rsid w:val="00E1500D"/>
    <w:rsid w:val="00E168CB"/>
    <w:rsid w:val="00E41397"/>
    <w:rsid w:val="00E6513A"/>
    <w:rsid w:val="00E71C59"/>
    <w:rsid w:val="00E91202"/>
    <w:rsid w:val="00EA6878"/>
    <w:rsid w:val="00EC1174"/>
    <w:rsid w:val="00F112F4"/>
    <w:rsid w:val="00F6454C"/>
    <w:rsid w:val="00F8632D"/>
    <w:rsid w:val="00F925B6"/>
    <w:rsid w:val="00FA4178"/>
    <w:rsid w:val="00FB67E1"/>
    <w:rsid w:val="00FC2526"/>
    <w:rsid w:val="00FE28BD"/>
    <w:rsid w:val="00FF4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1D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1D60"/>
    <w:rPr>
      <w:rFonts w:ascii="Tahoma" w:hAnsi="Tahoma" w:cs="Tahoma"/>
      <w:sz w:val="16"/>
      <w:szCs w:val="16"/>
    </w:rPr>
  </w:style>
  <w:style w:type="paragraph" w:styleId="a5">
    <w:name w:val="List Paragraph"/>
    <w:basedOn w:val="a"/>
    <w:uiPriority w:val="34"/>
    <w:qFormat/>
    <w:rsid w:val="009D21C0"/>
    <w:pPr>
      <w:ind w:left="720"/>
      <w:contextualSpacing/>
    </w:pPr>
  </w:style>
  <w:style w:type="paragraph" w:styleId="a6">
    <w:name w:val="Title"/>
    <w:basedOn w:val="a"/>
    <w:next w:val="a"/>
    <w:link w:val="a7"/>
    <w:uiPriority w:val="10"/>
    <w:qFormat/>
    <w:rsid w:val="002A1F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2A1F2C"/>
    <w:rPr>
      <w:rFonts w:asciiTheme="majorHAnsi" w:eastAsiaTheme="majorEastAsia" w:hAnsiTheme="majorHAnsi" w:cstheme="majorBidi"/>
      <w:color w:val="17365D" w:themeColor="text2" w:themeShade="BF"/>
      <w:spacing w:val="5"/>
      <w:kern w:val="28"/>
      <w:sz w:val="52"/>
      <w:szCs w:val="52"/>
    </w:rPr>
  </w:style>
  <w:style w:type="paragraph" w:styleId="a8">
    <w:name w:val="No Spacing"/>
    <w:uiPriority w:val="1"/>
    <w:qFormat/>
    <w:rsid w:val="00E71C5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1D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1D60"/>
    <w:rPr>
      <w:rFonts w:ascii="Tahoma" w:hAnsi="Tahoma" w:cs="Tahoma"/>
      <w:sz w:val="16"/>
      <w:szCs w:val="16"/>
    </w:rPr>
  </w:style>
  <w:style w:type="paragraph" w:styleId="a5">
    <w:name w:val="List Paragraph"/>
    <w:basedOn w:val="a"/>
    <w:uiPriority w:val="34"/>
    <w:qFormat/>
    <w:rsid w:val="009D21C0"/>
    <w:pPr>
      <w:ind w:left="720"/>
      <w:contextualSpacing/>
    </w:pPr>
  </w:style>
  <w:style w:type="paragraph" w:styleId="a6">
    <w:name w:val="Title"/>
    <w:basedOn w:val="a"/>
    <w:next w:val="a"/>
    <w:link w:val="a7"/>
    <w:uiPriority w:val="10"/>
    <w:qFormat/>
    <w:rsid w:val="002A1F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2A1F2C"/>
    <w:rPr>
      <w:rFonts w:asciiTheme="majorHAnsi" w:eastAsiaTheme="majorEastAsia" w:hAnsiTheme="majorHAnsi" w:cstheme="majorBidi"/>
      <w:color w:val="17365D" w:themeColor="text2" w:themeShade="BF"/>
      <w:spacing w:val="5"/>
      <w:kern w:val="28"/>
      <w:sz w:val="52"/>
      <w:szCs w:val="52"/>
    </w:rPr>
  </w:style>
  <w:style w:type="paragraph" w:styleId="a8">
    <w:name w:val="No Spacing"/>
    <w:uiPriority w:val="1"/>
    <w:qFormat/>
    <w:rsid w:val="00E71C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5C671-9A11-4625-9E99-9493D41C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0</TotalTime>
  <Pages>9</Pages>
  <Words>1827</Words>
  <Characters>1041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6</cp:revision>
  <dcterms:created xsi:type="dcterms:W3CDTF">2013-12-24T04:07:00Z</dcterms:created>
  <dcterms:modified xsi:type="dcterms:W3CDTF">2013-12-30T07:43:00Z</dcterms:modified>
</cp:coreProperties>
</file>